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9D698" w14:textId="77777777" w:rsidR="00C745B6" w:rsidRDefault="00C745B6" w:rsidP="00F9414E"/>
    <w:p w14:paraId="1FCA668E" w14:textId="005FB293" w:rsidR="00C745B6" w:rsidRDefault="00EF3640" w:rsidP="00F9414E">
      <w:r>
        <w:t xml:space="preserve">Please complete this form for all incidents </w:t>
      </w:r>
      <w:r w:rsidR="00BE0C4A">
        <w:t xml:space="preserve">rated ‘Moderate and above’ </w:t>
      </w:r>
      <w:r w:rsidR="00B41CFA">
        <w:t>that occur either</w:t>
      </w:r>
      <w:r>
        <w:t xml:space="preserve"> during event</w:t>
      </w:r>
      <w:r w:rsidR="00B41CFA">
        <w:t xml:space="preserve">/s, or </w:t>
      </w:r>
      <w:r>
        <w:t>activities</w:t>
      </w:r>
      <w:r w:rsidR="00B41CFA">
        <w:t>,</w:t>
      </w:r>
      <w:r w:rsidR="00DA089A">
        <w:t xml:space="preserve"> held under permit from Forestry Corporation of NSW</w:t>
      </w:r>
      <w:r>
        <w:t xml:space="preserve">. </w:t>
      </w:r>
    </w:p>
    <w:p w14:paraId="32CD0731" w14:textId="750830D8" w:rsidR="00C745B6" w:rsidRDefault="00C745B6" w:rsidP="00F9414E"/>
    <w:p w14:paraId="7E999FB7" w14:textId="40B1BD8A" w:rsidR="00C745B6" w:rsidRDefault="00EF3640" w:rsidP="00F9414E">
      <w:r>
        <w:t xml:space="preserve">Incidents must be reported to </w:t>
      </w:r>
      <w:r w:rsidR="00DA089A">
        <w:t>Forestry Corporation</w:t>
      </w:r>
      <w:r>
        <w:t xml:space="preserve"> within </w:t>
      </w:r>
      <w:r w:rsidR="00BE0C4A">
        <w:t>3</w:t>
      </w:r>
      <w:r w:rsidR="00C745B6">
        <w:t xml:space="preserve"> working days (</w:t>
      </w:r>
      <w:r w:rsidR="00BE0C4A">
        <w:t>or commencement of the next business day</w:t>
      </w:r>
      <w:r w:rsidR="00C745B6">
        <w:t xml:space="preserve"> if it is a fatality)</w:t>
      </w:r>
      <w:r>
        <w:t xml:space="preserve">. </w:t>
      </w:r>
    </w:p>
    <w:p w14:paraId="6691232B" w14:textId="77777777" w:rsidR="00B41CFA" w:rsidRDefault="00B41CFA" w:rsidP="00F9414E"/>
    <w:p w14:paraId="68FF13D7" w14:textId="77777777" w:rsidR="00B41CFA" w:rsidRDefault="00B41CFA" w:rsidP="00B41CFA">
      <w:r>
        <w:t xml:space="preserve">Please return this form to the Forestry Corporation Office that issued your permit. For contact details visit </w:t>
      </w:r>
      <w:hyperlink r:id="rId11" w:history="1">
        <w:r w:rsidRPr="008E4918">
          <w:rPr>
            <w:rStyle w:val="Hyperlink"/>
          </w:rPr>
          <w:t>www.forestrycorporation.com.au</w:t>
        </w:r>
      </w:hyperlink>
    </w:p>
    <w:p w14:paraId="1CA91C8A" w14:textId="77777777" w:rsidR="00C745B6" w:rsidRDefault="00C745B6" w:rsidP="00F9414E"/>
    <w:tbl>
      <w:tblPr>
        <w:tblW w:w="100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688"/>
        <w:gridCol w:w="3776"/>
        <w:gridCol w:w="880"/>
        <w:gridCol w:w="2688"/>
      </w:tblGrid>
      <w:tr w:rsidR="00DE126C" w:rsidRPr="00D23CDA" w14:paraId="297F26F3" w14:textId="77777777" w:rsidTr="00D60F3F">
        <w:tc>
          <w:tcPr>
            <w:tcW w:w="10032" w:type="dxa"/>
            <w:gridSpan w:val="4"/>
            <w:shd w:val="clear" w:color="auto" w:fill="D9D9D9"/>
            <w:vAlign w:val="center"/>
          </w:tcPr>
          <w:p w14:paraId="1EB89029" w14:textId="77777777" w:rsidR="00DE126C" w:rsidRPr="00CA26B7" w:rsidRDefault="00DE126C" w:rsidP="00F9414E">
            <w:pPr>
              <w:rPr>
                <w:b/>
              </w:rPr>
            </w:pPr>
            <w:r>
              <w:rPr>
                <w:b/>
              </w:rPr>
              <w:t>GENERAL</w:t>
            </w:r>
            <w:r w:rsidRPr="00CA26B7">
              <w:rPr>
                <w:b/>
              </w:rPr>
              <w:t xml:space="preserve"> DETAILS</w:t>
            </w:r>
          </w:p>
        </w:tc>
      </w:tr>
      <w:tr w:rsidR="00DE126C" w:rsidRPr="00D23CDA" w14:paraId="78D6499A" w14:textId="77777777" w:rsidTr="00D60F3F">
        <w:tc>
          <w:tcPr>
            <w:tcW w:w="2688" w:type="dxa"/>
            <w:shd w:val="clear" w:color="auto" w:fill="F2F2F2"/>
            <w:vAlign w:val="center"/>
          </w:tcPr>
          <w:p w14:paraId="0E05F8A5" w14:textId="77777777" w:rsidR="00DE126C" w:rsidRPr="00D23CDA" w:rsidRDefault="00DE126C" w:rsidP="00F9414E">
            <w:r>
              <w:t>Permit Number:</w:t>
            </w:r>
          </w:p>
        </w:tc>
        <w:tc>
          <w:tcPr>
            <w:tcW w:w="7344" w:type="dxa"/>
            <w:gridSpan w:val="3"/>
            <w:vAlign w:val="center"/>
          </w:tcPr>
          <w:p w14:paraId="1620868B" w14:textId="77777777" w:rsidR="00DE126C" w:rsidRPr="00A22DE5" w:rsidRDefault="00DE126C" w:rsidP="00F9414E"/>
        </w:tc>
      </w:tr>
      <w:tr w:rsidR="001C0634" w:rsidRPr="00D23CDA" w14:paraId="0C354204" w14:textId="77777777" w:rsidTr="00D60F3F">
        <w:tc>
          <w:tcPr>
            <w:tcW w:w="2688" w:type="dxa"/>
            <w:shd w:val="clear" w:color="auto" w:fill="F2F2F2"/>
            <w:vAlign w:val="center"/>
          </w:tcPr>
          <w:p w14:paraId="4FD2813F" w14:textId="77777777" w:rsidR="001C0634" w:rsidRPr="00D23CDA" w:rsidRDefault="001C0634" w:rsidP="00F9414E">
            <w:r>
              <w:t>Name of Primary Contact:</w:t>
            </w:r>
          </w:p>
        </w:tc>
        <w:tc>
          <w:tcPr>
            <w:tcW w:w="3776" w:type="dxa"/>
            <w:vAlign w:val="center"/>
          </w:tcPr>
          <w:p w14:paraId="59B521BB" w14:textId="77777777" w:rsidR="001C0634" w:rsidRPr="00A22DE5" w:rsidRDefault="001C0634" w:rsidP="00F9414E"/>
        </w:tc>
        <w:tc>
          <w:tcPr>
            <w:tcW w:w="880" w:type="dxa"/>
            <w:shd w:val="clear" w:color="auto" w:fill="F2F2F2"/>
            <w:vAlign w:val="center"/>
          </w:tcPr>
          <w:p w14:paraId="14DBE697" w14:textId="77777777" w:rsidR="001C0634" w:rsidRPr="00A22DE5" w:rsidRDefault="001C0634" w:rsidP="00F9414E">
            <w:r>
              <w:t>Mobile:</w:t>
            </w:r>
          </w:p>
        </w:tc>
        <w:tc>
          <w:tcPr>
            <w:tcW w:w="2688" w:type="dxa"/>
            <w:vAlign w:val="center"/>
          </w:tcPr>
          <w:p w14:paraId="5329F8A9" w14:textId="77777777" w:rsidR="001C0634" w:rsidRPr="00A22DE5" w:rsidRDefault="001C0634" w:rsidP="00F9414E"/>
        </w:tc>
      </w:tr>
    </w:tbl>
    <w:p w14:paraId="72324607" w14:textId="77777777" w:rsidR="00195371" w:rsidRDefault="00195371" w:rsidP="00F9414E"/>
    <w:tbl>
      <w:tblPr>
        <w:tblW w:w="5143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460"/>
        <w:gridCol w:w="607"/>
        <w:gridCol w:w="233"/>
        <w:gridCol w:w="744"/>
        <w:gridCol w:w="24"/>
        <w:gridCol w:w="476"/>
        <w:gridCol w:w="685"/>
        <w:gridCol w:w="163"/>
        <w:gridCol w:w="886"/>
        <w:gridCol w:w="225"/>
        <w:gridCol w:w="305"/>
        <w:gridCol w:w="456"/>
        <w:gridCol w:w="394"/>
        <w:gridCol w:w="426"/>
        <w:gridCol w:w="263"/>
        <w:gridCol w:w="12"/>
        <w:gridCol w:w="691"/>
        <w:gridCol w:w="874"/>
        <w:gridCol w:w="342"/>
        <w:gridCol w:w="782"/>
      </w:tblGrid>
      <w:tr w:rsidR="00195371" w:rsidRPr="00D23CDA" w14:paraId="03F0FD35" w14:textId="77777777" w:rsidTr="00AF21F0">
        <w:tc>
          <w:tcPr>
            <w:tcW w:w="5000" w:type="pct"/>
            <w:gridSpan w:val="20"/>
            <w:shd w:val="clear" w:color="auto" w:fill="D9D9D9"/>
            <w:vAlign w:val="center"/>
          </w:tcPr>
          <w:p w14:paraId="0DB56BB0" w14:textId="77777777" w:rsidR="00195371" w:rsidRPr="001C0634" w:rsidRDefault="00195371" w:rsidP="00AF21F0">
            <w:pPr>
              <w:rPr>
                <w:b/>
              </w:rPr>
            </w:pPr>
            <w:r w:rsidRPr="001C0634">
              <w:rPr>
                <w:b/>
              </w:rPr>
              <w:t>INCIDENT DETAILS</w:t>
            </w:r>
          </w:p>
        </w:tc>
      </w:tr>
      <w:tr w:rsidR="001C0634" w:rsidRPr="00D23CDA" w14:paraId="5D03DBAA" w14:textId="77777777" w:rsidTr="001631B1">
        <w:tc>
          <w:tcPr>
            <w:tcW w:w="1144" w:type="pct"/>
            <w:gridSpan w:val="3"/>
            <w:shd w:val="clear" w:color="auto" w:fill="F2F2F2"/>
            <w:vAlign w:val="center"/>
          </w:tcPr>
          <w:p w14:paraId="4F2E8B8E" w14:textId="77777777" w:rsidR="001C0634" w:rsidRPr="00D23CDA" w:rsidRDefault="001C0634" w:rsidP="00AF21F0">
            <w:r>
              <w:t>Date of Incident:</w:t>
            </w:r>
          </w:p>
        </w:tc>
        <w:tc>
          <w:tcPr>
            <w:tcW w:w="1482" w:type="pct"/>
            <w:gridSpan w:val="6"/>
            <w:vAlign w:val="center"/>
          </w:tcPr>
          <w:p w14:paraId="47ACB45B" w14:textId="77777777" w:rsidR="001C0634" w:rsidRPr="00D23CDA" w:rsidRDefault="001C0634" w:rsidP="00AF21F0"/>
        </w:tc>
        <w:tc>
          <w:tcPr>
            <w:tcW w:w="1030" w:type="pct"/>
            <w:gridSpan w:val="6"/>
            <w:shd w:val="clear" w:color="auto" w:fill="F2F2F2"/>
            <w:vAlign w:val="center"/>
          </w:tcPr>
          <w:p w14:paraId="478FE4DE" w14:textId="77777777" w:rsidR="001C0634" w:rsidRPr="00D23CDA" w:rsidRDefault="001C0634" w:rsidP="00AF21F0">
            <w:r>
              <w:t>State Forest Name:</w:t>
            </w:r>
          </w:p>
        </w:tc>
        <w:tc>
          <w:tcPr>
            <w:tcW w:w="1344" w:type="pct"/>
            <w:gridSpan w:val="5"/>
            <w:vAlign w:val="center"/>
          </w:tcPr>
          <w:p w14:paraId="764C025F" w14:textId="77777777" w:rsidR="001C0634" w:rsidRPr="00D23CDA" w:rsidRDefault="001C0634" w:rsidP="00AF21F0"/>
        </w:tc>
      </w:tr>
      <w:tr w:rsidR="007E7E07" w:rsidRPr="00D23CDA" w14:paraId="62C4BFE8" w14:textId="77777777" w:rsidTr="001631B1">
        <w:tc>
          <w:tcPr>
            <w:tcW w:w="1144" w:type="pct"/>
            <w:gridSpan w:val="3"/>
            <w:shd w:val="clear" w:color="auto" w:fill="F2F2F2"/>
            <w:vAlign w:val="center"/>
          </w:tcPr>
          <w:p w14:paraId="780EEAFC" w14:textId="77777777" w:rsidR="007E7E07" w:rsidRPr="00A22DE5" w:rsidRDefault="007E7E07" w:rsidP="00AF21F0">
            <w:r>
              <w:t>Incident Location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14:paraId="6F59CAC4" w14:textId="77777777" w:rsidR="007E7E07" w:rsidRPr="00A22DE5" w:rsidRDefault="007E7E07" w:rsidP="00AF21F0">
            <w:r>
              <w:t xml:space="preserve">  </w:t>
            </w:r>
          </w:p>
        </w:tc>
      </w:tr>
      <w:tr w:rsidR="001C0634" w:rsidRPr="00D23CDA" w14:paraId="5C34C996" w14:textId="77777777" w:rsidTr="007E7E07">
        <w:tc>
          <w:tcPr>
            <w:tcW w:w="5000" w:type="pct"/>
            <w:gridSpan w:val="20"/>
            <w:shd w:val="clear" w:color="auto" w:fill="F2F2F2"/>
            <w:vAlign w:val="center"/>
          </w:tcPr>
          <w:p w14:paraId="3103071E" w14:textId="77777777" w:rsidR="001C0634" w:rsidRPr="00D23CDA" w:rsidRDefault="001C0634" w:rsidP="00AF21F0">
            <w:r>
              <w:rPr>
                <w:rFonts w:cs="Arial"/>
                <w:b/>
                <w:bCs/>
              </w:rPr>
              <w:t>Incident Type:</w:t>
            </w:r>
            <w:r w:rsidRPr="00F05BE4">
              <w:rPr>
                <w:rFonts w:cs="Arial"/>
                <w:bCs/>
                <w:i/>
                <w:sz w:val="16"/>
                <w:szCs w:val="16"/>
              </w:rPr>
              <w:t xml:space="preserve"> (select multiple boxes if required, please tick)</w:t>
            </w:r>
          </w:p>
        </w:tc>
      </w:tr>
      <w:tr w:rsidR="001C0634" w:rsidRPr="00D23CDA" w14:paraId="6462FE0A" w14:textId="77777777" w:rsidTr="001631B1">
        <w:tc>
          <w:tcPr>
            <w:tcW w:w="726" w:type="pct"/>
            <w:shd w:val="clear" w:color="auto" w:fill="F2F2F2"/>
            <w:vAlign w:val="center"/>
          </w:tcPr>
          <w:p w14:paraId="70266877" w14:textId="023FA4E3" w:rsidR="00195371" w:rsidRPr="00224078" w:rsidRDefault="001631B1" w:rsidP="00F214B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jury</w:t>
            </w:r>
          </w:p>
        </w:tc>
        <w:sdt>
          <w:sdtPr>
            <w:id w:val="96755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shd w:val="clear" w:color="auto" w:fill="auto"/>
                <w:vAlign w:val="center"/>
              </w:tcPr>
              <w:p w14:paraId="0C82896E" w14:textId="77777777" w:rsidR="00195371" w:rsidRDefault="00D60F3F" w:rsidP="00F214B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" w:type="pct"/>
            <w:gridSpan w:val="4"/>
            <w:shd w:val="clear" w:color="auto" w:fill="F2F2F2"/>
            <w:vAlign w:val="center"/>
          </w:tcPr>
          <w:p w14:paraId="06DEFF88" w14:textId="66217333" w:rsidR="00195371" w:rsidRPr="00224078" w:rsidRDefault="001631B1" w:rsidP="00F214B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hicle</w:t>
            </w:r>
          </w:p>
        </w:tc>
        <w:sdt>
          <w:sdtPr>
            <w:id w:val="86702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pct"/>
                <w:gridSpan w:val="2"/>
                <w:vAlign w:val="center"/>
              </w:tcPr>
              <w:p w14:paraId="33FDAB38" w14:textId="77777777" w:rsidR="00195371" w:rsidRPr="00D23CDA" w:rsidRDefault="00D60F3F" w:rsidP="00F214B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5" w:type="pct"/>
            <w:gridSpan w:val="3"/>
            <w:shd w:val="clear" w:color="auto" w:fill="F2F2F2"/>
            <w:vAlign w:val="center"/>
          </w:tcPr>
          <w:p w14:paraId="259E60A2" w14:textId="14B5A813" w:rsidR="00195371" w:rsidRPr="00224078" w:rsidRDefault="001631B1" w:rsidP="00F214B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re</w:t>
            </w:r>
          </w:p>
        </w:tc>
        <w:sdt>
          <w:sdtPr>
            <w:id w:val="66375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pct"/>
                <w:gridSpan w:val="2"/>
                <w:vAlign w:val="center"/>
              </w:tcPr>
              <w:p w14:paraId="47EDDFCC" w14:textId="77777777" w:rsidR="00195371" w:rsidRDefault="00D60F3F" w:rsidP="00F214B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8" w:type="pct"/>
            <w:gridSpan w:val="5"/>
            <w:shd w:val="clear" w:color="auto" w:fill="F2F2F2"/>
            <w:vAlign w:val="center"/>
          </w:tcPr>
          <w:p w14:paraId="0BAF70C0" w14:textId="1BA0144C" w:rsidR="00195371" w:rsidRPr="00224078" w:rsidRDefault="001631B1" w:rsidP="00F214B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sdt>
          <w:sdtPr>
            <w:id w:val="37088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gridSpan w:val="2"/>
                <w:vAlign w:val="center"/>
              </w:tcPr>
              <w:p w14:paraId="64852ED8" w14:textId="77777777" w:rsidR="00195371" w:rsidRPr="00D23CDA" w:rsidRDefault="00D60F3F" w:rsidP="00F214B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634" w:rsidRPr="00D23CDA" w14:paraId="7AAADAE5" w14:textId="77777777" w:rsidTr="001631B1">
        <w:tc>
          <w:tcPr>
            <w:tcW w:w="726" w:type="pct"/>
            <w:shd w:val="clear" w:color="auto" w:fill="F2F2F2"/>
            <w:vAlign w:val="center"/>
          </w:tcPr>
          <w:p w14:paraId="44B8C336" w14:textId="77777777" w:rsidR="00195371" w:rsidRPr="00224078" w:rsidRDefault="00195371" w:rsidP="00F214B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ill</w:t>
            </w:r>
          </w:p>
        </w:tc>
        <w:sdt>
          <w:sdtPr>
            <w:id w:val="-197327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shd w:val="clear" w:color="auto" w:fill="auto"/>
                <w:vAlign w:val="center"/>
              </w:tcPr>
              <w:p w14:paraId="7F25D8F0" w14:textId="77777777" w:rsidR="00195371" w:rsidRDefault="00D60F3F" w:rsidP="00F214B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" w:type="pct"/>
            <w:gridSpan w:val="4"/>
            <w:shd w:val="clear" w:color="auto" w:fill="F2F2F2"/>
            <w:vAlign w:val="center"/>
          </w:tcPr>
          <w:p w14:paraId="6A0065B9" w14:textId="77777777" w:rsidR="00195371" w:rsidRPr="00224078" w:rsidRDefault="00195371" w:rsidP="00F214B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ste (Litter)</w:t>
            </w:r>
          </w:p>
        </w:tc>
        <w:sdt>
          <w:sdtPr>
            <w:id w:val="-167225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pct"/>
                <w:gridSpan w:val="2"/>
                <w:vAlign w:val="center"/>
              </w:tcPr>
              <w:p w14:paraId="2C4B51D6" w14:textId="77777777" w:rsidR="00195371" w:rsidRPr="00D23CDA" w:rsidRDefault="00D60F3F" w:rsidP="00F214B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5" w:type="pct"/>
            <w:gridSpan w:val="3"/>
            <w:shd w:val="clear" w:color="auto" w:fill="F2F2F2"/>
            <w:vAlign w:val="center"/>
          </w:tcPr>
          <w:p w14:paraId="608F3A3C" w14:textId="77777777" w:rsidR="00195371" w:rsidRPr="00224078" w:rsidRDefault="00195371" w:rsidP="00F214B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rosion</w:t>
            </w:r>
          </w:p>
        </w:tc>
        <w:sdt>
          <w:sdtPr>
            <w:id w:val="-204812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pct"/>
                <w:gridSpan w:val="2"/>
                <w:vAlign w:val="center"/>
              </w:tcPr>
              <w:p w14:paraId="71B9F22D" w14:textId="77777777" w:rsidR="00195371" w:rsidRDefault="00D60F3F" w:rsidP="00F214B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8" w:type="pct"/>
            <w:gridSpan w:val="5"/>
            <w:shd w:val="clear" w:color="auto" w:fill="F2F2F2"/>
            <w:vAlign w:val="center"/>
          </w:tcPr>
          <w:p w14:paraId="058C9526" w14:textId="360AB7A5" w:rsidR="00195371" w:rsidRPr="00224078" w:rsidRDefault="001631B1" w:rsidP="00F214B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vironmental (other)</w:t>
            </w:r>
          </w:p>
        </w:tc>
        <w:sdt>
          <w:sdtPr>
            <w:id w:val="-134762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gridSpan w:val="2"/>
                <w:vAlign w:val="center"/>
              </w:tcPr>
              <w:p w14:paraId="7D427C63" w14:textId="77777777" w:rsidR="00195371" w:rsidRPr="00D23CDA" w:rsidRDefault="00D60F3F" w:rsidP="00F214B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7E07" w:rsidRPr="00D23CDA" w14:paraId="464B8E6C" w14:textId="77777777" w:rsidTr="001631B1">
        <w:tc>
          <w:tcPr>
            <w:tcW w:w="1526" w:type="pct"/>
            <w:gridSpan w:val="5"/>
            <w:shd w:val="clear" w:color="auto" w:fill="F2F2F2"/>
            <w:vAlign w:val="center"/>
          </w:tcPr>
          <w:p w14:paraId="079C89FE" w14:textId="77777777" w:rsidR="007E7E07" w:rsidRPr="00D23CDA" w:rsidRDefault="007E7E07" w:rsidP="00195371">
            <w:r>
              <w:t>How did the incident occur?</w:t>
            </w:r>
          </w:p>
        </w:tc>
        <w:tc>
          <w:tcPr>
            <w:tcW w:w="3474" w:type="pct"/>
            <w:gridSpan w:val="15"/>
            <w:vAlign w:val="center"/>
          </w:tcPr>
          <w:p w14:paraId="1B66800F" w14:textId="77777777" w:rsidR="007E7E07" w:rsidRPr="00D23CDA" w:rsidRDefault="007E7E07" w:rsidP="00195371"/>
        </w:tc>
      </w:tr>
      <w:tr w:rsidR="00624265" w:rsidRPr="00D23CDA" w14:paraId="31AF8FD5" w14:textId="77777777" w:rsidTr="00624265">
        <w:tc>
          <w:tcPr>
            <w:tcW w:w="5000" w:type="pct"/>
            <w:gridSpan w:val="20"/>
            <w:shd w:val="clear" w:color="auto" w:fill="auto"/>
            <w:vAlign w:val="center"/>
          </w:tcPr>
          <w:p w14:paraId="5BA3B04E" w14:textId="77777777" w:rsidR="00624265" w:rsidRPr="00D23CDA" w:rsidRDefault="00624265" w:rsidP="00195371"/>
        </w:tc>
      </w:tr>
      <w:tr w:rsidR="00F214B7" w:rsidRPr="00D23CDA" w14:paraId="6C7C4FCB" w14:textId="77777777" w:rsidTr="00624265">
        <w:tc>
          <w:tcPr>
            <w:tcW w:w="5000" w:type="pct"/>
            <w:gridSpan w:val="20"/>
            <w:shd w:val="clear" w:color="auto" w:fill="auto"/>
            <w:vAlign w:val="center"/>
          </w:tcPr>
          <w:p w14:paraId="034AED40" w14:textId="77777777" w:rsidR="00F214B7" w:rsidRPr="00D23CDA" w:rsidRDefault="00F214B7" w:rsidP="00195371"/>
        </w:tc>
      </w:tr>
      <w:tr w:rsidR="007E7E07" w:rsidRPr="00D23CDA" w14:paraId="6E4B5113" w14:textId="77777777" w:rsidTr="001631B1">
        <w:tc>
          <w:tcPr>
            <w:tcW w:w="1526" w:type="pct"/>
            <w:gridSpan w:val="5"/>
            <w:shd w:val="clear" w:color="auto" w:fill="F2F2F2"/>
            <w:vAlign w:val="center"/>
          </w:tcPr>
          <w:p w14:paraId="372D9CA5" w14:textId="77777777" w:rsidR="007E7E07" w:rsidRPr="00D23CDA" w:rsidRDefault="007E7E07" w:rsidP="00195371">
            <w:r>
              <w:t>What were the site conditions?</w:t>
            </w:r>
          </w:p>
        </w:tc>
        <w:tc>
          <w:tcPr>
            <w:tcW w:w="3474" w:type="pct"/>
            <w:gridSpan w:val="15"/>
            <w:shd w:val="clear" w:color="auto" w:fill="auto"/>
            <w:vAlign w:val="center"/>
          </w:tcPr>
          <w:p w14:paraId="6BDF3D9B" w14:textId="77777777" w:rsidR="007E7E07" w:rsidRPr="00D23CDA" w:rsidRDefault="007E7E07" w:rsidP="007E7E07"/>
        </w:tc>
      </w:tr>
      <w:tr w:rsidR="00CD27BC" w:rsidRPr="00D23CDA" w14:paraId="6C094F8D" w14:textId="77777777" w:rsidTr="00CD27BC">
        <w:tc>
          <w:tcPr>
            <w:tcW w:w="5000" w:type="pct"/>
            <w:gridSpan w:val="20"/>
            <w:shd w:val="clear" w:color="auto" w:fill="auto"/>
            <w:vAlign w:val="center"/>
          </w:tcPr>
          <w:p w14:paraId="16EF0E6E" w14:textId="77777777" w:rsidR="00CD27BC" w:rsidRPr="00D23CDA" w:rsidRDefault="00CD27BC" w:rsidP="007E7E07"/>
        </w:tc>
      </w:tr>
      <w:tr w:rsidR="00624265" w:rsidRPr="00D23CDA" w14:paraId="4F51BD0A" w14:textId="77777777" w:rsidTr="001631B1">
        <w:tc>
          <w:tcPr>
            <w:tcW w:w="1526" w:type="pct"/>
            <w:gridSpan w:val="5"/>
            <w:shd w:val="clear" w:color="auto" w:fill="F2F2F2"/>
            <w:vAlign w:val="center"/>
          </w:tcPr>
          <w:p w14:paraId="5A724A26" w14:textId="77777777" w:rsidR="00624265" w:rsidRPr="00D23CDA" w:rsidRDefault="00624265" w:rsidP="00195371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  <w:r>
              <w:rPr>
                <w:szCs w:val="21"/>
              </w:rPr>
              <w:t>Describe any obvious causes?</w:t>
            </w:r>
          </w:p>
        </w:tc>
        <w:tc>
          <w:tcPr>
            <w:tcW w:w="3474" w:type="pct"/>
            <w:gridSpan w:val="15"/>
            <w:shd w:val="clear" w:color="auto" w:fill="auto"/>
            <w:vAlign w:val="center"/>
          </w:tcPr>
          <w:p w14:paraId="6D938492" w14:textId="77777777" w:rsidR="00624265" w:rsidRPr="00D23CDA" w:rsidRDefault="00624265" w:rsidP="00195371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624265" w:rsidRPr="00D23CDA" w14:paraId="33EE25DF" w14:textId="77777777" w:rsidTr="00624265">
        <w:tc>
          <w:tcPr>
            <w:tcW w:w="5000" w:type="pct"/>
            <w:gridSpan w:val="20"/>
            <w:shd w:val="clear" w:color="auto" w:fill="auto"/>
            <w:vAlign w:val="center"/>
          </w:tcPr>
          <w:p w14:paraId="0DCE06F9" w14:textId="77777777" w:rsidR="00624265" w:rsidRPr="00D23CDA" w:rsidRDefault="00624265" w:rsidP="00195371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CD27BC" w:rsidRPr="00D23CDA" w14:paraId="1AF07046" w14:textId="77777777" w:rsidTr="00624265">
        <w:tc>
          <w:tcPr>
            <w:tcW w:w="5000" w:type="pct"/>
            <w:gridSpan w:val="20"/>
            <w:shd w:val="clear" w:color="auto" w:fill="auto"/>
            <w:vAlign w:val="center"/>
          </w:tcPr>
          <w:p w14:paraId="2EB6192C" w14:textId="77777777" w:rsidR="00CD27BC" w:rsidRPr="00D23CDA" w:rsidRDefault="00CD27BC" w:rsidP="00195371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624265" w:rsidRPr="00D23CDA" w14:paraId="39D57CA0" w14:textId="77777777" w:rsidTr="001631B1">
        <w:tc>
          <w:tcPr>
            <w:tcW w:w="1526" w:type="pct"/>
            <w:gridSpan w:val="5"/>
            <w:shd w:val="clear" w:color="auto" w:fill="F2F2F2"/>
            <w:vAlign w:val="center"/>
          </w:tcPr>
          <w:p w14:paraId="522FA451" w14:textId="77777777" w:rsidR="00624265" w:rsidRDefault="00624265" w:rsidP="00195371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  <w:r>
              <w:rPr>
                <w:szCs w:val="21"/>
              </w:rPr>
              <w:t>Describe the initial response?</w:t>
            </w:r>
          </w:p>
        </w:tc>
        <w:tc>
          <w:tcPr>
            <w:tcW w:w="3474" w:type="pct"/>
            <w:gridSpan w:val="15"/>
            <w:shd w:val="clear" w:color="auto" w:fill="auto"/>
            <w:vAlign w:val="center"/>
          </w:tcPr>
          <w:p w14:paraId="08BF9C22" w14:textId="77777777" w:rsidR="00624265" w:rsidRDefault="00624265" w:rsidP="00195371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624265" w:rsidRPr="00D23CDA" w14:paraId="74AD9F54" w14:textId="77777777" w:rsidTr="00624265">
        <w:tc>
          <w:tcPr>
            <w:tcW w:w="5000" w:type="pct"/>
            <w:gridSpan w:val="20"/>
            <w:shd w:val="clear" w:color="auto" w:fill="auto"/>
            <w:vAlign w:val="center"/>
          </w:tcPr>
          <w:p w14:paraId="4E1AC969" w14:textId="77777777" w:rsidR="00624265" w:rsidRDefault="00624265" w:rsidP="00195371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CD27BC" w:rsidRPr="00D23CDA" w14:paraId="0CAF8D5C" w14:textId="77777777" w:rsidTr="00624265">
        <w:tc>
          <w:tcPr>
            <w:tcW w:w="5000" w:type="pct"/>
            <w:gridSpan w:val="20"/>
            <w:shd w:val="clear" w:color="auto" w:fill="auto"/>
            <w:vAlign w:val="center"/>
          </w:tcPr>
          <w:p w14:paraId="5D7C82B7" w14:textId="77777777" w:rsidR="00CD27BC" w:rsidRDefault="00CD27BC" w:rsidP="00195371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624265" w:rsidRPr="00D23CDA" w14:paraId="0BA44E49" w14:textId="77777777" w:rsidTr="00BE0C4A">
        <w:tc>
          <w:tcPr>
            <w:tcW w:w="3525" w:type="pct"/>
            <w:gridSpan w:val="14"/>
            <w:shd w:val="clear" w:color="auto" w:fill="F2F2F2"/>
            <w:vAlign w:val="center"/>
          </w:tcPr>
          <w:p w14:paraId="43C63FB8" w14:textId="14202259" w:rsidR="00624265" w:rsidRDefault="00624265" w:rsidP="00195371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  <w:r>
              <w:rPr>
                <w:szCs w:val="21"/>
              </w:rPr>
              <w:t xml:space="preserve">Describe Any Further Actions Taken </w:t>
            </w:r>
            <w:r w:rsidRPr="00F9414E">
              <w:rPr>
                <w:i/>
                <w:sz w:val="20"/>
                <w:szCs w:val="20"/>
              </w:rPr>
              <w:t xml:space="preserve">(e.g. </w:t>
            </w:r>
            <w:r w:rsidR="00BE0C4A">
              <w:rPr>
                <w:i/>
                <w:sz w:val="20"/>
                <w:szCs w:val="20"/>
              </w:rPr>
              <w:t>A</w:t>
            </w:r>
            <w:r w:rsidRPr="00F9414E">
              <w:rPr>
                <w:i/>
                <w:sz w:val="20"/>
                <w:szCs w:val="20"/>
              </w:rPr>
              <w:t>mbulance</w:t>
            </w:r>
            <w:r w:rsidR="00BE0C4A">
              <w:rPr>
                <w:i/>
                <w:sz w:val="20"/>
                <w:szCs w:val="20"/>
              </w:rPr>
              <w:t>, Fire &amp; Rescue</w:t>
            </w:r>
            <w:r w:rsidR="00AE6533">
              <w:rPr>
                <w:i/>
                <w:sz w:val="20"/>
                <w:szCs w:val="20"/>
              </w:rPr>
              <w:t>,</w:t>
            </w:r>
            <w:r w:rsidR="00BE0C4A">
              <w:rPr>
                <w:i/>
                <w:sz w:val="20"/>
                <w:szCs w:val="20"/>
              </w:rPr>
              <w:t xml:space="preserve"> EPA</w:t>
            </w:r>
            <w:r w:rsidRPr="00F9414E">
              <w:rPr>
                <w:i/>
                <w:sz w:val="20"/>
                <w:szCs w:val="20"/>
              </w:rPr>
              <w:t>)</w:t>
            </w:r>
            <w:r>
              <w:rPr>
                <w:szCs w:val="21"/>
              </w:rPr>
              <w:t>:</w:t>
            </w:r>
          </w:p>
        </w:tc>
        <w:tc>
          <w:tcPr>
            <w:tcW w:w="1475" w:type="pct"/>
            <w:gridSpan w:val="6"/>
            <w:vAlign w:val="center"/>
          </w:tcPr>
          <w:p w14:paraId="27874665" w14:textId="77777777" w:rsidR="00624265" w:rsidRDefault="00624265" w:rsidP="00195371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624265" w:rsidRPr="00D23CDA" w14:paraId="1A58A8E1" w14:textId="77777777" w:rsidTr="00624265">
        <w:tc>
          <w:tcPr>
            <w:tcW w:w="5000" w:type="pct"/>
            <w:gridSpan w:val="20"/>
            <w:shd w:val="clear" w:color="auto" w:fill="auto"/>
            <w:vAlign w:val="center"/>
          </w:tcPr>
          <w:p w14:paraId="395C05D6" w14:textId="77777777" w:rsidR="00624265" w:rsidRDefault="00624265" w:rsidP="00195371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624265" w:rsidRPr="00D23CDA" w14:paraId="34A5ED2F" w14:textId="77777777" w:rsidTr="001631B1">
        <w:tc>
          <w:tcPr>
            <w:tcW w:w="1514" w:type="pct"/>
            <w:gridSpan w:val="4"/>
            <w:shd w:val="clear" w:color="auto" w:fill="F2F2F2"/>
            <w:vAlign w:val="center"/>
          </w:tcPr>
          <w:p w14:paraId="565373D0" w14:textId="77777777" w:rsidR="00624265" w:rsidRDefault="00624265" w:rsidP="00AF21F0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  <w:bookmarkStart w:id="0" w:name="_Hlk489359509"/>
            <w:r>
              <w:rPr>
                <w:szCs w:val="21"/>
              </w:rPr>
              <w:t>Any Further Comments:</w:t>
            </w:r>
          </w:p>
        </w:tc>
        <w:tc>
          <w:tcPr>
            <w:tcW w:w="3486" w:type="pct"/>
            <w:gridSpan w:val="16"/>
            <w:shd w:val="clear" w:color="auto" w:fill="auto"/>
            <w:vAlign w:val="center"/>
          </w:tcPr>
          <w:p w14:paraId="5A8ED59E" w14:textId="77777777" w:rsidR="00624265" w:rsidRDefault="00624265" w:rsidP="00AF21F0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624265" w:rsidRPr="00D23CDA" w14:paraId="0D373A8E" w14:textId="77777777" w:rsidTr="00624265">
        <w:tc>
          <w:tcPr>
            <w:tcW w:w="5000" w:type="pct"/>
            <w:gridSpan w:val="20"/>
            <w:shd w:val="clear" w:color="auto" w:fill="auto"/>
            <w:vAlign w:val="center"/>
          </w:tcPr>
          <w:p w14:paraId="5C88F54C" w14:textId="77777777" w:rsidR="00624265" w:rsidRDefault="00624265" w:rsidP="00AF21F0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CD27BC" w:rsidRPr="00D23CDA" w14:paraId="23444CB9" w14:textId="77777777" w:rsidTr="00624265">
        <w:tc>
          <w:tcPr>
            <w:tcW w:w="5000" w:type="pct"/>
            <w:gridSpan w:val="20"/>
            <w:shd w:val="clear" w:color="auto" w:fill="auto"/>
            <w:vAlign w:val="center"/>
          </w:tcPr>
          <w:p w14:paraId="36E5A6FF" w14:textId="77777777" w:rsidR="00CD27BC" w:rsidRDefault="00CD27BC" w:rsidP="00AF21F0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1631B1" w:rsidRPr="00D23CDA" w14:paraId="11178A7A" w14:textId="77777777" w:rsidTr="00624265">
        <w:tc>
          <w:tcPr>
            <w:tcW w:w="5000" w:type="pct"/>
            <w:gridSpan w:val="20"/>
            <w:shd w:val="clear" w:color="auto" w:fill="auto"/>
            <w:vAlign w:val="center"/>
          </w:tcPr>
          <w:p w14:paraId="527C9972" w14:textId="77777777" w:rsidR="001631B1" w:rsidRDefault="001631B1" w:rsidP="00AF21F0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CD27BC" w:rsidRPr="00D23CDA" w14:paraId="23A7FBAB" w14:textId="77777777" w:rsidTr="00624265">
        <w:tc>
          <w:tcPr>
            <w:tcW w:w="5000" w:type="pct"/>
            <w:gridSpan w:val="20"/>
            <w:shd w:val="clear" w:color="auto" w:fill="auto"/>
            <w:vAlign w:val="center"/>
          </w:tcPr>
          <w:p w14:paraId="6D6054F4" w14:textId="77777777" w:rsidR="00CD27BC" w:rsidRDefault="00CD27BC" w:rsidP="00AF21F0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bookmarkEnd w:id="0"/>
      <w:tr w:rsidR="007E7E07" w:rsidRPr="00D23CDA" w14:paraId="4219A97C" w14:textId="77777777" w:rsidTr="001631B1">
        <w:tc>
          <w:tcPr>
            <w:tcW w:w="1144" w:type="pct"/>
            <w:gridSpan w:val="3"/>
            <w:shd w:val="clear" w:color="auto" w:fill="F2F2F2"/>
            <w:vAlign w:val="center"/>
          </w:tcPr>
          <w:p w14:paraId="1ACE1A2D" w14:textId="77777777" w:rsidR="007E7E07" w:rsidRPr="00D23CDA" w:rsidRDefault="007E7E07" w:rsidP="00AF21F0">
            <w:r>
              <w:lastRenderedPageBreak/>
              <w:t>Injured Person’s Role:</w:t>
            </w:r>
          </w:p>
        </w:tc>
        <w:tc>
          <w:tcPr>
            <w:tcW w:w="619" w:type="pct"/>
            <w:gridSpan w:val="3"/>
            <w:shd w:val="clear" w:color="auto" w:fill="F2F2F2"/>
            <w:vAlign w:val="center"/>
          </w:tcPr>
          <w:p w14:paraId="6FCEF9DA" w14:textId="77777777" w:rsidR="007E7E07" w:rsidRPr="00D23CDA" w:rsidRDefault="007E7E07" w:rsidP="00AF21F0">
            <w:r>
              <w:t>Participant</w:t>
            </w:r>
          </w:p>
        </w:tc>
        <w:sdt>
          <w:sdtPr>
            <w:id w:val="-14651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14:paraId="7254014D" w14:textId="77777777" w:rsidR="007E7E07" w:rsidRPr="00D23CDA" w:rsidRDefault="00D60F3F" w:rsidP="00D60F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4" w:type="pct"/>
            <w:gridSpan w:val="3"/>
            <w:shd w:val="clear" w:color="auto" w:fill="F2F2F2"/>
            <w:vAlign w:val="center"/>
          </w:tcPr>
          <w:p w14:paraId="1BC2D066" w14:textId="77777777" w:rsidR="007E7E07" w:rsidRPr="00D23CDA" w:rsidRDefault="007E7E07" w:rsidP="00AF21F0">
            <w:r>
              <w:t>Spectator</w:t>
            </w:r>
          </w:p>
        </w:tc>
        <w:sdt>
          <w:sdtPr>
            <w:id w:val="169866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gridSpan w:val="2"/>
                <w:vAlign w:val="center"/>
              </w:tcPr>
              <w:p w14:paraId="1BC1A269" w14:textId="77777777" w:rsidR="007E7E07" w:rsidRPr="00D23CDA" w:rsidRDefault="00D60F3F" w:rsidP="00D60F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5" w:type="pct"/>
            <w:gridSpan w:val="4"/>
            <w:shd w:val="clear" w:color="auto" w:fill="F2F2F2"/>
            <w:vAlign w:val="center"/>
          </w:tcPr>
          <w:p w14:paraId="6E806950" w14:textId="77777777" w:rsidR="007E7E07" w:rsidRPr="00D23CDA" w:rsidRDefault="007E7E07" w:rsidP="00AF21F0">
            <w:r>
              <w:t>Volunteer</w:t>
            </w:r>
          </w:p>
        </w:tc>
        <w:sdt>
          <w:sdtPr>
            <w:id w:val="19982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vAlign w:val="center"/>
              </w:tcPr>
              <w:p w14:paraId="4F5513BA" w14:textId="77777777" w:rsidR="007E7E07" w:rsidRPr="00D23CDA" w:rsidRDefault="00D60F3F" w:rsidP="00D60F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5" w:type="pct"/>
            <w:gridSpan w:val="2"/>
            <w:shd w:val="clear" w:color="auto" w:fill="F2F2F2"/>
            <w:vAlign w:val="center"/>
          </w:tcPr>
          <w:p w14:paraId="0DE2B58B" w14:textId="77777777" w:rsidR="007E7E07" w:rsidRPr="00D23CDA" w:rsidRDefault="007E7E07" w:rsidP="00AF21F0">
            <w:r>
              <w:t>Event Staff</w:t>
            </w:r>
          </w:p>
        </w:tc>
        <w:sdt>
          <w:sdtPr>
            <w:id w:val="86139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vAlign w:val="center"/>
              </w:tcPr>
              <w:p w14:paraId="4D5B4959" w14:textId="77777777" w:rsidR="007E7E07" w:rsidRPr="00D23CDA" w:rsidRDefault="00D60F3F" w:rsidP="00D60F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F9B3B6E" w14:textId="5B9E3553" w:rsidR="005B5ECA" w:rsidRDefault="005B5ECA" w:rsidP="00F9414E"/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748"/>
        <w:gridCol w:w="1234"/>
        <w:gridCol w:w="686"/>
        <w:gridCol w:w="1288"/>
        <w:gridCol w:w="769"/>
        <w:gridCol w:w="1086"/>
        <w:gridCol w:w="709"/>
        <w:gridCol w:w="1201"/>
        <w:gridCol w:w="784"/>
      </w:tblGrid>
      <w:tr w:rsidR="004C1F8F" w14:paraId="02DE5411" w14:textId="77777777" w:rsidTr="004C1F8F">
        <w:tc>
          <w:tcPr>
            <w:tcW w:w="10065" w:type="dxa"/>
            <w:gridSpan w:val="10"/>
            <w:shd w:val="clear" w:color="auto" w:fill="D9D9D9" w:themeFill="background1" w:themeFillShade="D9"/>
          </w:tcPr>
          <w:p w14:paraId="1E822BFD" w14:textId="26921CD6" w:rsidR="004C1F8F" w:rsidRPr="004C1F8F" w:rsidRDefault="004C1F8F" w:rsidP="004C1F8F">
            <w:pPr>
              <w:rPr>
                <w:b/>
              </w:rPr>
            </w:pPr>
            <w:r w:rsidRPr="004C1F8F">
              <w:rPr>
                <w:b/>
              </w:rPr>
              <w:t>INCIDENT CONSEQUENCE</w:t>
            </w:r>
            <w:r>
              <w:rPr>
                <w:b/>
              </w:rPr>
              <w:t xml:space="preserve"> </w:t>
            </w:r>
            <w:r w:rsidRPr="004C1F8F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refer to </w:t>
            </w:r>
            <w:r w:rsidRPr="004C1F8F">
              <w:rPr>
                <w:i/>
                <w:sz w:val="18"/>
                <w:szCs w:val="18"/>
              </w:rPr>
              <w:t>consequence guide below)</w:t>
            </w:r>
          </w:p>
        </w:tc>
      </w:tr>
      <w:tr w:rsidR="004C1F8F" w14:paraId="5F05F8F9" w14:textId="77777777" w:rsidTr="004C1F8F">
        <w:tc>
          <w:tcPr>
            <w:tcW w:w="1560" w:type="dxa"/>
            <w:shd w:val="clear" w:color="auto" w:fill="F2F2F2" w:themeFill="background1" w:themeFillShade="F2"/>
          </w:tcPr>
          <w:p w14:paraId="2C17C735" w14:textId="7DBB2BFF" w:rsidR="004C1F8F" w:rsidRDefault="004C1F8F" w:rsidP="004C1F8F">
            <w:r>
              <w:t>Insignificant</w:t>
            </w:r>
          </w:p>
        </w:tc>
        <w:sdt>
          <w:sdtPr>
            <w:id w:val="-13611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420ADB" w14:textId="1093C249" w:rsidR="004C1F8F" w:rsidRDefault="004C1F8F" w:rsidP="004C1F8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34" w:type="dxa"/>
            <w:shd w:val="clear" w:color="auto" w:fill="F2F2F2" w:themeFill="background1" w:themeFillShade="F2"/>
          </w:tcPr>
          <w:p w14:paraId="2BA73BCB" w14:textId="0F912CAF" w:rsidR="004C1F8F" w:rsidRDefault="004C1F8F" w:rsidP="004C1F8F">
            <w:r>
              <w:t>Minor</w:t>
            </w:r>
          </w:p>
        </w:tc>
        <w:sdt>
          <w:sdtPr>
            <w:id w:val="132894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49AD921E" w14:textId="4F6BF7F6" w:rsidR="004C1F8F" w:rsidRDefault="004C1F8F" w:rsidP="004C1F8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8" w:type="dxa"/>
            <w:shd w:val="clear" w:color="auto" w:fill="F2F2F2" w:themeFill="background1" w:themeFillShade="F2"/>
          </w:tcPr>
          <w:p w14:paraId="22CB6BA8" w14:textId="7C146FA8" w:rsidR="004C1F8F" w:rsidRDefault="004C1F8F" w:rsidP="004C1F8F">
            <w:r>
              <w:t>Moderate</w:t>
            </w:r>
          </w:p>
        </w:tc>
        <w:sdt>
          <w:sdtPr>
            <w:id w:val="98158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</w:tcPr>
              <w:p w14:paraId="70EDCEF1" w14:textId="370C7153" w:rsidR="004C1F8F" w:rsidRDefault="004C1F8F" w:rsidP="004C1F8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6" w:type="dxa"/>
            <w:shd w:val="clear" w:color="auto" w:fill="F2F2F2" w:themeFill="background1" w:themeFillShade="F2"/>
          </w:tcPr>
          <w:p w14:paraId="6E28D541" w14:textId="73644934" w:rsidR="004C1F8F" w:rsidRDefault="004C1F8F" w:rsidP="004C1F8F">
            <w:r>
              <w:t>Major</w:t>
            </w:r>
          </w:p>
        </w:tc>
        <w:sdt>
          <w:sdtPr>
            <w:id w:val="158703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8A196C" w14:textId="695937BD" w:rsidR="004C1F8F" w:rsidRDefault="004C1F8F" w:rsidP="004C1F8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1" w:type="dxa"/>
            <w:shd w:val="clear" w:color="auto" w:fill="F2F2F2" w:themeFill="background1" w:themeFillShade="F2"/>
          </w:tcPr>
          <w:p w14:paraId="5FFE12FB" w14:textId="1EBC4493" w:rsidR="004C1F8F" w:rsidRDefault="004C1F8F" w:rsidP="004C1F8F">
            <w:r>
              <w:t>Extreme</w:t>
            </w:r>
          </w:p>
        </w:tc>
        <w:sdt>
          <w:sdtPr>
            <w:id w:val="186316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312B23B7" w14:textId="379F78FF" w:rsidR="004C1F8F" w:rsidRDefault="004C1F8F" w:rsidP="004C1F8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70A79D" w14:textId="77777777" w:rsidR="004C1F8F" w:rsidRDefault="004C1F8F" w:rsidP="00F9414E"/>
    <w:tbl>
      <w:tblPr>
        <w:tblStyle w:val="TableGrid2"/>
        <w:tblW w:w="1105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4"/>
        <w:gridCol w:w="1701"/>
        <w:gridCol w:w="1843"/>
        <w:gridCol w:w="1842"/>
        <w:gridCol w:w="1843"/>
        <w:gridCol w:w="1843"/>
      </w:tblGrid>
      <w:tr w:rsidR="003B10B9" w:rsidRPr="003B10B9" w14:paraId="75E7AD72" w14:textId="77777777" w:rsidTr="00CD27BC">
        <w:trPr>
          <w:trHeight w:val="416"/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60BAB612" w14:textId="683A095C" w:rsidR="003B10B9" w:rsidRPr="003B10B9" w:rsidRDefault="004C1F8F" w:rsidP="004C1F8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1"/>
              </w:rPr>
            </w:pPr>
            <w:bookmarkStart w:id="1" w:name="_Hlk491433869"/>
            <w:r w:rsidRPr="004C1F8F">
              <w:rPr>
                <w:rFonts w:cs="Arial"/>
                <w:b/>
                <w:szCs w:val="21"/>
              </w:rPr>
              <w:t>CONSEQUENCE CATEGORIES</w:t>
            </w:r>
          </w:p>
        </w:tc>
      </w:tr>
      <w:tr w:rsidR="004C1F8F" w:rsidRPr="003B10B9" w14:paraId="692D5171" w14:textId="77777777" w:rsidTr="00CD27BC">
        <w:trPr>
          <w:trHeight w:val="416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1E28E5A1" w14:textId="77777777" w:rsidR="004C1F8F" w:rsidRPr="003B10B9" w:rsidRDefault="004C1F8F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FE0FAE" w14:textId="77777777" w:rsidR="004C1F8F" w:rsidRPr="003B10B9" w:rsidRDefault="004C1F8F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3B10B9">
              <w:rPr>
                <w:rFonts w:cs="Arial"/>
                <w:b/>
                <w:sz w:val="18"/>
                <w:szCs w:val="18"/>
              </w:rPr>
              <w:t>Insignifica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AC56E9" w14:textId="77777777" w:rsidR="004C1F8F" w:rsidRPr="003B10B9" w:rsidRDefault="004C1F8F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3B10B9">
              <w:rPr>
                <w:rFonts w:cs="Arial"/>
                <w:b/>
                <w:sz w:val="18"/>
                <w:szCs w:val="18"/>
              </w:rPr>
              <w:t>Mino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08EF42C" w14:textId="77777777" w:rsidR="004C1F8F" w:rsidRPr="003B10B9" w:rsidRDefault="004C1F8F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3B10B9">
              <w:rPr>
                <w:rFonts w:cs="Arial"/>
                <w:b/>
                <w:sz w:val="18"/>
                <w:szCs w:val="18"/>
              </w:rPr>
              <w:t>Moderat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3A196B" w14:textId="77777777" w:rsidR="004C1F8F" w:rsidRPr="003B10B9" w:rsidRDefault="004C1F8F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3B10B9">
              <w:rPr>
                <w:rFonts w:cs="Arial"/>
                <w:b/>
                <w:sz w:val="18"/>
                <w:szCs w:val="18"/>
              </w:rPr>
              <w:t>Majo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EE0B1F" w14:textId="77777777" w:rsidR="004C1F8F" w:rsidRPr="003B10B9" w:rsidRDefault="004C1F8F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3B10B9">
              <w:rPr>
                <w:rFonts w:cs="Arial"/>
                <w:b/>
                <w:sz w:val="18"/>
                <w:szCs w:val="18"/>
              </w:rPr>
              <w:t>Extreme</w:t>
            </w:r>
          </w:p>
        </w:tc>
      </w:tr>
      <w:tr w:rsidR="003B10B9" w:rsidRPr="003B10B9" w14:paraId="3AD00345" w14:textId="77777777" w:rsidTr="00CD27BC">
        <w:trPr>
          <w:jc w:val="center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A9A4A33" w14:textId="77777777" w:rsidR="003B10B9" w:rsidRPr="003B10B9" w:rsidRDefault="003B10B9" w:rsidP="003B10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cs="Arial"/>
                <w:b/>
                <w:sz w:val="20"/>
              </w:rPr>
            </w:pPr>
            <w:r w:rsidRPr="003B10B9">
              <w:rPr>
                <w:rFonts w:cs="Arial"/>
                <w:b/>
                <w:sz w:val="20"/>
              </w:rPr>
              <w:t>Risk Typ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C1D3A74" w14:textId="77777777" w:rsidR="003B10B9" w:rsidRPr="003B10B9" w:rsidRDefault="003B10B9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3B10B9">
              <w:rPr>
                <w:rFonts w:cs="Arial"/>
                <w:b/>
                <w:sz w:val="18"/>
                <w:szCs w:val="18"/>
              </w:rPr>
              <w:t>Health &amp; Safe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84942" w14:textId="77777777" w:rsidR="003B10B9" w:rsidRPr="003B10B9" w:rsidRDefault="003B10B9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3B10B9">
              <w:rPr>
                <w:rFonts w:cs="Arial"/>
                <w:sz w:val="18"/>
                <w:szCs w:val="18"/>
              </w:rPr>
              <w:t>No injury or illn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FF5001" w14:textId="77777777" w:rsidR="003B10B9" w:rsidRPr="003B10B9" w:rsidRDefault="003B10B9" w:rsidP="003B10B9">
            <w:pPr>
              <w:overflowPunct/>
              <w:autoSpaceDE/>
              <w:autoSpaceDN/>
              <w:adjustRightInd/>
              <w:ind w:left="-18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3B10B9">
              <w:rPr>
                <w:rFonts w:cs="Arial"/>
                <w:sz w:val="18"/>
                <w:szCs w:val="18"/>
              </w:rPr>
              <w:t>Minor 1</w:t>
            </w:r>
            <w:r w:rsidRPr="003B10B9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3B10B9">
              <w:rPr>
                <w:rFonts w:cs="Arial"/>
                <w:sz w:val="18"/>
                <w:szCs w:val="18"/>
              </w:rPr>
              <w:t xml:space="preserve"> Ai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AD06D6" w14:textId="77777777" w:rsidR="003B10B9" w:rsidRPr="003B10B9" w:rsidRDefault="003B10B9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3B10B9">
              <w:rPr>
                <w:rFonts w:cs="Arial"/>
                <w:sz w:val="18"/>
                <w:szCs w:val="18"/>
              </w:rPr>
              <w:t>Medical treatment (&lt; 2 month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C1CBB" w14:textId="77777777" w:rsidR="003B10B9" w:rsidRPr="003B10B9" w:rsidRDefault="003B10B9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3B10B9">
              <w:rPr>
                <w:rFonts w:cs="Arial"/>
                <w:sz w:val="18"/>
                <w:szCs w:val="18"/>
              </w:rPr>
              <w:t>Medical treatment (&gt;2 month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6F55E" w14:textId="61171F70" w:rsidR="003B10B9" w:rsidRPr="003B10B9" w:rsidRDefault="003B10B9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3B10B9">
              <w:rPr>
                <w:rFonts w:cs="Arial"/>
                <w:sz w:val="18"/>
                <w:szCs w:val="18"/>
              </w:rPr>
              <w:t>Fatality or serious injury</w:t>
            </w:r>
            <w:r w:rsidR="00CD27BC">
              <w:rPr>
                <w:rFonts w:cs="Arial"/>
                <w:sz w:val="18"/>
                <w:szCs w:val="18"/>
              </w:rPr>
              <w:t xml:space="preserve"> </w:t>
            </w:r>
            <w:r w:rsidRPr="003B10B9">
              <w:rPr>
                <w:rFonts w:cs="Arial"/>
                <w:sz w:val="18"/>
                <w:szCs w:val="18"/>
              </w:rPr>
              <w:t>/ disability</w:t>
            </w:r>
          </w:p>
        </w:tc>
      </w:tr>
      <w:tr w:rsidR="003B10B9" w:rsidRPr="003B10B9" w14:paraId="210C3120" w14:textId="77777777" w:rsidTr="00CD27BC">
        <w:trPr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591A4C1A" w14:textId="77777777" w:rsidR="003B10B9" w:rsidRPr="003B10B9" w:rsidRDefault="003B10B9" w:rsidP="003B10B9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cs="Arial"/>
                <w:b/>
                <w:sz w:val="20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60E659B6" w14:textId="77777777" w:rsidR="003B10B9" w:rsidRPr="003B10B9" w:rsidRDefault="003B10B9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3B10B9">
              <w:rPr>
                <w:rFonts w:cs="Arial"/>
                <w:b/>
                <w:sz w:val="18"/>
                <w:szCs w:val="18"/>
              </w:rPr>
              <w:t>Environmen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C73E9" w14:textId="77777777" w:rsidR="003B10B9" w:rsidRPr="003B10B9" w:rsidRDefault="003B10B9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3B10B9">
              <w:rPr>
                <w:rFonts w:cs="Arial"/>
                <w:sz w:val="18"/>
                <w:szCs w:val="18"/>
              </w:rPr>
              <w:t>Minimal damage. Low loss or degradation. Minimal overall impac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76E7C" w14:textId="622C405C" w:rsidR="003B10B9" w:rsidRPr="003B10B9" w:rsidRDefault="003B10B9" w:rsidP="003B10B9">
            <w:pPr>
              <w:overflowPunct/>
              <w:autoSpaceDE/>
              <w:autoSpaceDN/>
              <w:adjustRightInd/>
              <w:ind w:left="-18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ort-</w:t>
            </w:r>
            <w:r w:rsidRPr="003B10B9">
              <w:rPr>
                <w:rFonts w:cs="Arial"/>
                <w:sz w:val="18"/>
                <w:szCs w:val="18"/>
              </w:rPr>
              <w:t>term damage. Noticeable loss or degradation. Self-correcting in time (no rehab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E677C6" w14:textId="19A016B0" w:rsidR="003B10B9" w:rsidRPr="003B10B9" w:rsidRDefault="003B10B9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-</w:t>
            </w:r>
            <w:r w:rsidRPr="003B10B9">
              <w:rPr>
                <w:rFonts w:cs="Arial"/>
                <w:sz w:val="18"/>
                <w:szCs w:val="18"/>
              </w:rPr>
              <w:t>term damage. Significant loss or degradation. Rehab 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D9742" w14:textId="5A93EB2B" w:rsidR="003B10B9" w:rsidRPr="003B10B9" w:rsidRDefault="003B10B9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3B10B9">
              <w:rPr>
                <w:rFonts w:cs="Arial"/>
                <w:sz w:val="18"/>
                <w:szCs w:val="18"/>
              </w:rPr>
              <w:t>Severe long-term damage. Major loss or degradation. Major rehab 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09EE2" w14:textId="3E4566CB" w:rsidR="003B10B9" w:rsidRPr="003B10B9" w:rsidRDefault="003B10B9" w:rsidP="003B1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treme, long-</w:t>
            </w:r>
            <w:r w:rsidRPr="003B10B9">
              <w:rPr>
                <w:rFonts w:cs="Arial"/>
                <w:sz w:val="18"/>
                <w:szCs w:val="18"/>
              </w:rPr>
              <w:t>term damage. Complete &amp; permanent loss. Not repairable</w:t>
            </w:r>
          </w:p>
        </w:tc>
      </w:tr>
      <w:bookmarkEnd w:id="1"/>
    </w:tbl>
    <w:p w14:paraId="4458BC51" w14:textId="1B208D3A" w:rsidR="004C1F8F" w:rsidRDefault="004C1F8F" w:rsidP="00AE6533">
      <w:pPr>
        <w:jc w:val="center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4C1F8F" w14:paraId="312B968C" w14:textId="77777777" w:rsidTr="004C1F8F">
        <w:tc>
          <w:tcPr>
            <w:tcW w:w="10065" w:type="dxa"/>
            <w:shd w:val="clear" w:color="auto" w:fill="D9D9D9" w:themeFill="background1" w:themeFillShade="D9"/>
          </w:tcPr>
          <w:p w14:paraId="12BE7F70" w14:textId="7280A6FF" w:rsidR="004C1F8F" w:rsidRPr="004C1F8F" w:rsidRDefault="004C1F8F" w:rsidP="00F9414E">
            <w:pPr>
              <w:rPr>
                <w:b/>
              </w:rPr>
            </w:pPr>
            <w:r w:rsidRPr="004C1F8F">
              <w:rPr>
                <w:b/>
              </w:rPr>
              <w:t>COMMENTS</w:t>
            </w:r>
          </w:p>
        </w:tc>
      </w:tr>
      <w:tr w:rsidR="004C1F8F" w14:paraId="2E4AF56D" w14:textId="77777777" w:rsidTr="004C1F8F">
        <w:tc>
          <w:tcPr>
            <w:tcW w:w="10065" w:type="dxa"/>
          </w:tcPr>
          <w:p w14:paraId="703B4ECD" w14:textId="77777777" w:rsidR="004C1F8F" w:rsidRDefault="004C1F8F" w:rsidP="00F9414E"/>
        </w:tc>
      </w:tr>
      <w:tr w:rsidR="004C1F8F" w14:paraId="4200264B" w14:textId="77777777" w:rsidTr="004C1F8F">
        <w:tc>
          <w:tcPr>
            <w:tcW w:w="10065" w:type="dxa"/>
          </w:tcPr>
          <w:p w14:paraId="0CB62041" w14:textId="77777777" w:rsidR="004C1F8F" w:rsidRDefault="004C1F8F" w:rsidP="00F9414E"/>
        </w:tc>
      </w:tr>
      <w:tr w:rsidR="004C1F8F" w14:paraId="4F8001FD" w14:textId="77777777" w:rsidTr="004C1F8F">
        <w:tc>
          <w:tcPr>
            <w:tcW w:w="10065" w:type="dxa"/>
          </w:tcPr>
          <w:p w14:paraId="1AC9EC6E" w14:textId="77777777" w:rsidR="004C1F8F" w:rsidRDefault="004C1F8F" w:rsidP="00F9414E"/>
        </w:tc>
      </w:tr>
    </w:tbl>
    <w:p w14:paraId="17F26684" w14:textId="15DCCBFA" w:rsidR="004C1F8F" w:rsidRDefault="004C1F8F" w:rsidP="00F9414E"/>
    <w:tbl>
      <w:tblPr>
        <w:tblW w:w="10050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74"/>
        <w:gridCol w:w="4116"/>
        <w:gridCol w:w="1812"/>
        <w:gridCol w:w="2548"/>
      </w:tblGrid>
      <w:tr w:rsidR="003B10B9" w14:paraId="546856DF" w14:textId="77777777" w:rsidTr="003802E5">
        <w:trPr>
          <w:trHeight w:val="191"/>
        </w:trPr>
        <w:tc>
          <w:tcPr>
            <w:tcW w:w="10050" w:type="dxa"/>
            <w:gridSpan w:val="4"/>
            <w:shd w:val="clear" w:color="auto" w:fill="D9D9D9"/>
            <w:vAlign w:val="center"/>
          </w:tcPr>
          <w:p w14:paraId="60DB340A" w14:textId="77777777" w:rsidR="003B10B9" w:rsidRDefault="003B10B9" w:rsidP="003802E5">
            <w:pPr>
              <w:pStyle w:val="Heading2"/>
              <w:spacing w:before="0" w:after="0"/>
            </w:pPr>
            <w:r>
              <w:t xml:space="preserve">SIGN-OFF </w:t>
            </w:r>
            <w:r w:rsidRPr="00AF21F0">
              <w:rPr>
                <w:b w:val="0"/>
                <w:i/>
                <w:sz w:val="18"/>
              </w:rPr>
              <w:t>(by the person completing this form)</w:t>
            </w:r>
          </w:p>
        </w:tc>
      </w:tr>
      <w:tr w:rsidR="003B10B9" w:rsidRPr="00D23CDA" w14:paraId="6FAA534E" w14:textId="77777777" w:rsidTr="003802E5">
        <w:trPr>
          <w:trHeight w:val="374"/>
        </w:trPr>
        <w:tc>
          <w:tcPr>
            <w:tcW w:w="1574" w:type="dxa"/>
            <w:shd w:val="clear" w:color="auto" w:fill="F2F2F2"/>
            <w:vAlign w:val="center"/>
          </w:tcPr>
          <w:p w14:paraId="41D990CA" w14:textId="77777777" w:rsidR="003B10B9" w:rsidRPr="00435AEB" w:rsidRDefault="003B10B9" w:rsidP="003802E5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  <w:r w:rsidRPr="00AF21F0">
              <w:rPr>
                <w:szCs w:val="21"/>
              </w:rPr>
              <w:t>Name: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52945ED0" w14:textId="77777777" w:rsidR="003B10B9" w:rsidRDefault="003B10B9" w:rsidP="003802E5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  <w:tc>
          <w:tcPr>
            <w:tcW w:w="1812" w:type="dxa"/>
            <w:shd w:val="clear" w:color="auto" w:fill="F2F2F2"/>
            <w:vAlign w:val="center"/>
          </w:tcPr>
          <w:p w14:paraId="21062BB4" w14:textId="77777777" w:rsidR="003B10B9" w:rsidRPr="00435AEB" w:rsidRDefault="003B10B9" w:rsidP="003802E5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  <w:r w:rsidRPr="00435AEB">
              <w:t>Mobile: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4C75F94" w14:textId="77777777" w:rsidR="003B10B9" w:rsidRDefault="003B10B9" w:rsidP="003802E5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  <w:tr w:rsidR="003B10B9" w:rsidRPr="00D23CDA" w14:paraId="43DE834F" w14:textId="77777777" w:rsidTr="003802E5">
        <w:trPr>
          <w:trHeight w:val="438"/>
        </w:trPr>
        <w:tc>
          <w:tcPr>
            <w:tcW w:w="1574" w:type="dxa"/>
            <w:shd w:val="clear" w:color="auto" w:fill="F2F2F2"/>
            <w:vAlign w:val="center"/>
          </w:tcPr>
          <w:p w14:paraId="744ACD6C" w14:textId="77777777" w:rsidR="003B10B9" w:rsidRPr="00435AEB" w:rsidRDefault="003B10B9" w:rsidP="003802E5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  <w:r w:rsidRPr="00435AEB">
              <w:t>Signature: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4B78C43" w14:textId="77777777" w:rsidR="003B10B9" w:rsidRDefault="003B10B9" w:rsidP="003802E5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  <w:tc>
          <w:tcPr>
            <w:tcW w:w="1812" w:type="dxa"/>
            <w:shd w:val="clear" w:color="auto" w:fill="F2F2F2"/>
            <w:vAlign w:val="center"/>
          </w:tcPr>
          <w:p w14:paraId="408CD310" w14:textId="77777777" w:rsidR="003B10B9" w:rsidRPr="00435AEB" w:rsidRDefault="003B10B9" w:rsidP="003802E5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  <w:r w:rsidRPr="00435AEB">
              <w:t>Date: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589D5DD" w14:textId="77777777" w:rsidR="003B10B9" w:rsidRDefault="003B10B9" w:rsidP="003802E5">
            <w:pPr>
              <w:pStyle w:val="BodyText"/>
              <w:tabs>
                <w:tab w:val="left" w:pos="2053"/>
                <w:tab w:val="left" w:pos="4180"/>
              </w:tabs>
              <w:spacing w:before="0" w:after="0"/>
            </w:pPr>
          </w:p>
        </w:tc>
      </w:tr>
    </w:tbl>
    <w:p w14:paraId="15D54C3A" w14:textId="15A85013" w:rsidR="00D9047D" w:rsidRDefault="00D9047D" w:rsidP="00F9414E">
      <w:bookmarkStart w:id="2" w:name="_GoBack"/>
      <w:bookmarkEnd w:id="2"/>
    </w:p>
    <w:sectPr w:rsidR="00D9047D" w:rsidSect="00B41CFA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993" w:header="568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90251" w14:textId="77777777" w:rsidR="004E755D" w:rsidRDefault="004E755D">
      <w:r>
        <w:separator/>
      </w:r>
    </w:p>
  </w:endnote>
  <w:endnote w:type="continuationSeparator" w:id="0">
    <w:p w14:paraId="4488F495" w14:textId="77777777" w:rsidR="004E755D" w:rsidRDefault="004E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1238" w14:textId="77777777" w:rsidR="00CF71D7" w:rsidRDefault="00CF71D7" w:rsidP="008D4D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729AFC2" w14:textId="77777777" w:rsidR="00CF71D7" w:rsidRDefault="00CF71D7" w:rsidP="007E5A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Ind w:w="-343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3510"/>
      <w:gridCol w:w="4536"/>
      <w:gridCol w:w="2552"/>
    </w:tblGrid>
    <w:tr w:rsidR="00CD27BC" w:rsidRPr="00F9414E" w14:paraId="75BD2B13" w14:textId="77777777" w:rsidTr="00FE7CD6">
      <w:tc>
        <w:tcPr>
          <w:tcW w:w="3510" w:type="dxa"/>
          <w:tcBorders>
            <w:bottom w:val="single" w:sz="4" w:space="0" w:color="595959"/>
          </w:tcBorders>
          <w:shd w:val="clear" w:color="auto" w:fill="auto"/>
        </w:tcPr>
        <w:p w14:paraId="6451A0C8" w14:textId="1D1D4E62" w:rsidR="00CD27BC" w:rsidRPr="00F9414E" w:rsidRDefault="00956514" w:rsidP="00CD27BC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0"/>
              <w:lang w:val="en-US" w:eastAsia="en-US"/>
            </w:rPr>
          </w:pPr>
          <w:r>
            <w:rPr>
              <w:rFonts w:ascii="Calibri" w:eastAsia="Calibri" w:hAnsi="Calibri"/>
              <w:sz w:val="20"/>
              <w:lang w:val="en-US" w:eastAsia="en-US"/>
            </w:rPr>
            <w:t>Version No. 2</w:t>
          </w:r>
        </w:p>
      </w:tc>
      <w:tc>
        <w:tcPr>
          <w:tcW w:w="4536" w:type="dxa"/>
          <w:tcBorders>
            <w:bottom w:val="single" w:sz="4" w:space="0" w:color="595959"/>
          </w:tcBorders>
          <w:shd w:val="clear" w:color="auto" w:fill="auto"/>
        </w:tcPr>
        <w:p w14:paraId="2A91FDD0" w14:textId="77777777" w:rsidR="00CD27BC" w:rsidRPr="00F9414E" w:rsidRDefault="00CD27BC" w:rsidP="00CD27BC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0"/>
              <w:lang w:val="en-US" w:eastAsia="en-US"/>
            </w:rPr>
          </w:pPr>
          <w:r w:rsidRPr="00F9414E">
            <w:rPr>
              <w:rFonts w:ascii="Calibri" w:eastAsia="Calibri" w:hAnsi="Calibri"/>
              <w:sz w:val="20"/>
              <w:lang w:val="en-US" w:eastAsia="en-US"/>
            </w:rPr>
            <w:t>Issue Date: 1/0</w:t>
          </w:r>
          <w:r>
            <w:rPr>
              <w:rFonts w:ascii="Calibri" w:eastAsia="Calibri" w:hAnsi="Calibri"/>
              <w:sz w:val="20"/>
              <w:lang w:val="en-US" w:eastAsia="en-US"/>
            </w:rPr>
            <w:t>9</w:t>
          </w:r>
          <w:r w:rsidRPr="00F9414E">
            <w:rPr>
              <w:rFonts w:ascii="Calibri" w:eastAsia="Calibri" w:hAnsi="Calibri"/>
              <w:sz w:val="20"/>
              <w:lang w:val="en-US" w:eastAsia="en-US"/>
            </w:rPr>
            <w:t>/2017</w:t>
          </w:r>
        </w:p>
      </w:tc>
      <w:tc>
        <w:tcPr>
          <w:tcW w:w="2552" w:type="dxa"/>
          <w:tcBorders>
            <w:bottom w:val="single" w:sz="4" w:space="0" w:color="595959"/>
          </w:tcBorders>
          <w:shd w:val="clear" w:color="auto" w:fill="auto"/>
        </w:tcPr>
        <w:p w14:paraId="3DC2D048" w14:textId="27F53854" w:rsidR="00CD27BC" w:rsidRPr="00F9414E" w:rsidRDefault="00CD27BC" w:rsidP="00CD27BC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0"/>
              <w:lang w:val="en-US" w:eastAsia="en-US"/>
            </w:rPr>
          </w:pPr>
          <w:r w:rsidRPr="00F9414E">
            <w:rPr>
              <w:rFonts w:ascii="Calibri" w:eastAsia="Calibri" w:hAnsi="Calibri"/>
              <w:color w:val="7F7F7F"/>
              <w:spacing w:val="60"/>
              <w:sz w:val="20"/>
              <w:lang w:val="en-US" w:eastAsia="en-US"/>
            </w:rPr>
            <w:t>Page</w:t>
          </w:r>
          <w:r w:rsidRPr="00F9414E">
            <w:rPr>
              <w:rFonts w:ascii="Calibri" w:eastAsia="Calibri" w:hAnsi="Calibri"/>
              <w:sz w:val="20"/>
              <w:lang w:val="en-US" w:eastAsia="en-US"/>
            </w:rPr>
            <w:t xml:space="preserve"> | </w:t>
          </w:r>
          <w:r w:rsidRPr="00F9414E">
            <w:rPr>
              <w:rFonts w:ascii="Calibri" w:eastAsia="Calibri" w:hAnsi="Calibri"/>
              <w:sz w:val="20"/>
              <w:lang w:val="en-US" w:eastAsia="en-US"/>
            </w:rPr>
            <w:fldChar w:fldCharType="begin"/>
          </w:r>
          <w:r w:rsidRPr="00F9414E">
            <w:rPr>
              <w:rFonts w:ascii="Calibri" w:eastAsia="Calibri" w:hAnsi="Calibri"/>
              <w:sz w:val="20"/>
              <w:lang w:val="en-US" w:eastAsia="en-US"/>
            </w:rPr>
            <w:instrText xml:space="preserve"> PAGE   \* MERGEFORMAT </w:instrText>
          </w:r>
          <w:r w:rsidRPr="00F9414E">
            <w:rPr>
              <w:rFonts w:ascii="Calibri" w:eastAsia="Calibri" w:hAnsi="Calibri"/>
              <w:sz w:val="20"/>
              <w:lang w:val="en-US" w:eastAsia="en-US"/>
            </w:rPr>
            <w:fldChar w:fldCharType="separate"/>
          </w:r>
          <w:r w:rsidR="00FE7CD6" w:rsidRPr="00FE7CD6">
            <w:rPr>
              <w:rFonts w:ascii="Calibri" w:eastAsia="Calibri" w:hAnsi="Calibri"/>
              <w:b/>
              <w:noProof/>
              <w:sz w:val="20"/>
              <w:lang w:val="en-US" w:eastAsia="en-US"/>
            </w:rPr>
            <w:t>2</w:t>
          </w:r>
          <w:r w:rsidRPr="00F9414E">
            <w:rPr>
              <w:rFonts w:ascii="Calibri" w:eastAsia="Calibri" w:hAnsi="Calibri"/>
              <w:sz w:val="20"/>
              <w:lang w:val="en-US" w:eastAsia="en-US"/>
            </w:rPr>
            <w:fldChar w:fldCharType="end"/>
          </w:r>
        </w:p>
      </w:tc>
    </w:tr>
    <w:tr w:rsidR="00FE7CD6" w:rsidRPr="00FE7CD6" w14:paraId="209C87CF" w14:textId="77777777" w:rsidTr="00FE7CD6">
      <w:tc>
        <w:tcPr>
          <w:tcW w:w="3510" w:type="dxa"/>
          <w:tcBorders>
            <w:left w:val="nil"/>
            <w:bottom w:val="nil"/>
            <w:right w:val="nil"/>
          </w:tcBorders>
          <w:shd w:val="clear" w:color="auto" w:fill="auto"/>
        </w:tcPr>
        <w:p w14:paraId="752A7EB2" w14:textId="2198C37F" w:rsidR="00CD27BC" w:rsidRPr="00FE7CD6" w:rsidRDefault="00CD27BC" w:rsidP="00CD27BC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</w:pPr>
          <w:r w:rsidRPr="00FE7CD6"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  <w:t xml:space="preserve">Document ID (TRIM No.): </w:t>
          </w:r>
          <w:r w:rsidR="00956514" w:rsidRPr="00FE7CD6"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  <w:t>D000190062</w:t>
          </w:r>
        </w:p>
      </w:tc>
      <w:tc>
        <w:tcPr>
          <w:tcW w:w="4536" w:type="dxa"/>
          <w:tcBorders>
            <w:left w:val="nil"/>
            <w:bottom w:val="nil"/>
            <w:right w:val="nil"/>
          </w:tcBorders>
          <w:shd w:val="clear" w:color="auto" w:fill="auto"/>
        </w:tcPr>
        <w:p w14:paraId="7A4B6A2C" w14:textId="62430798" w:rsidR="00CD27BC" w:rsidRPr="00FE7CD6" w:rsidRDefault="00CD27BC" w:rsidP="00CD27BC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</w:pPr>
          <w:r w:rsidRPr="00FE7CD6"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  <w:t>Title: Incident Report Form - Forest Permit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  <w:shd w:val="clear" w:color="auto" w:fill="auto"/>
        </w:tcPr>
        <w:p w14:paraId="3A350F66" w14:textId="77777777" w:rsidR="00CD27BC" w:rsidRPr="00FE7CD6" w:rsidRDefault="00CD27BC" w:rsidP="00CD27BC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</w:pPr>
          <w:r w:rsidRPr="00FE7CD6"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  <w:t>Review Date: 1/09/2022</w:t>
          </w:r>
        </w:p>
      </w:tc>
    </w:tr>
  </w:tbl>
  <w:p w14:paraId="3DF1BA6B" w14:textId="77777777" w:rsidR="00CF71D7" w:rsidRDefault="00CF71D7" w:rsidP="007E5A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Ind w:w="-349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3510"/>
      <w:gridCol w:w="4536"/>
      <w:gridCol w:w="2552"/>
    </w:tblGrid>
    <w:tr w:rsidR="00F9414E" w:rsidRPr="00F9414E" w14:paraId="0870B579" w14:textId="77777777" w:rsidTr="00FE7CD6">
      <w:tc>
        <w:tcPr>
          <w:tcW w:w="3510" w:type="dxa"/>
          <w:tcBorders>
            <w:bottom w:val="single" w:sz="4" w:space="0" w:color="595959"/>
          </w:tcBorders>
          <w:shd w:val="clear" w:color="auto" w:fill="auto"/>
        </w:tcPr>
        <w:p w14:paraId="1F528AFC" w14:textId="7E991E9B" w:rsidR="00F9414E" w:rsidRPr="00F9414E" w:rsidRDefault="00956514" w:rsidP="00F9414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0"/>
              <w:lang w:val="en-US" w:eastAsia="en-US"/>
            </w:rPr>
          </w:pPr>
          <w:bookmarkStart w:id="3" w:name="_Hlk486334828"/>
          <w:r>
            <w:rPr>
              <w:rFonts w:ascii="Calibri" w:eastAsia="Calibri" w:hAnsi="Calibri"/>
              <w:sz w:val="20"/>
              <w:lang w:val="en-US" w:eastAsia="en-US"/>
            </w:rPr>
            <w:t>Version No. 2</w:t>
          </w:r>
        </w:p>
      </w:tc>
      <w:tc>
        <w:tcPr>
          <w:tcW w:w="4536" w:type="dxa"/>
          <w:tcBorders>
            <w:bottom w:val="single" w:sz="4" w:space="0" w:color="595959"/>
          </w:tcBorders>
          <w:shd w:val="clear" w:color="auto" w:fill="auto"/>
        </w:tcPr>
        <w:p w14:paraId="3CAAAB9B" w14:textId="3749249E" w:rsidR="00F9414E" w:rsidRPr="00F9414E" w:rsidRDefault="00F9414E" w:rsidP="00F9414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0"/>
              <w:lang w:val="en-US" w:eastAsia="en-US"/>
            </w:rPr>
          </w:pPr>
          <w:r w:rsidRPr="00F9414E">
            <w:rPr>
              <w:rFonts w:ascii="Calibri" w:eastAsia="Calibri" w:hAnsi="Calibri"/>
              <w:sz w:val="20"/>
              <w:lang w:val="en-US" w:eastAsia="en-US"/>
            </w:rPr>
            <w:t>Issue Date: 1/0</w:t>
          </w:r>
          <w:r w:rsidR="005B5ECA">
            <w:rPr>
              <w:rFonts w:ascii="Calibri" w:eastAsia="Calibri" w:hAnsi="Calibri"/>
              <w:sz w:val="20"/>
              <w:lang w:val="en-US" w:eastAsia="en-US"/>
            </w:rPr>
            <w:t>9</w:t>
          </w:r>
          <w:r w:rsidRPr="00F9414E">
            <w:rPr>
              <w:rFonts w:ascii="Calibri" w:eastAsia="Calibri" w:hAnsi="Calibri"/>
              <w:sz w:val="20"/>
              <w:lang w:val="en-US" w:eastAsia="en-US"/>
            </w:rPr>
            <w:t>/2017</w:t>
          </w:r>
        </w:p>
      </w:tc>
      <w:tc>
        <w:tcPr>
          <w:tcW w:w="2552" w:type="dxa"/>
          <w:tcBorders>
            <w:bottom w:val="single" w:sz="4" w:space="0" w:color="595959"/>
          </w:tcBorders>
          <w:shd w:val="clear" w:color="auto" w:fill="auto"/>
        </w:tcPr>
        <w:p w14:paraId="7A862CC7" w14:textId="1DAEC439" w:rsidR="00F9414E" w:rsidRPr="00F9414E" w:rsidRDefault="00F9414E" w:rsidP="00F9414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0"/>
              <w:lang w:val="en-US" w:eastAsia="en-US"/>
            </w:rPr>
          </w:pPr>
          <w:r w:rsidRPr="00F9414E">
            <w:rPr>
              <w:rFonts w:ascii="Calibri" w:eastAsia="Calibri" w:hAnsi="Calibri"/>
              <w:color w:val="7F7F7F"/>
              <w:spacing w:val="60"/>
              <w:sz w:val="20"/>
              <w:lang w:val="en-US" w:eastAsia="en-US"/>
            </w:rPr>
            <w:t>Page</w:t>
          </w:r>
          <w:r w:rsidRPr="00F9414E">
            <w:rPr>
              <w:rFonts w:ascii="Calibri" w:eastAsia="Calibri" w:hAnsi="Calibri"/>
              <w:sz w:val="20"/>
              <w:lang w:val="en-US" w:eastAsia="en-US"/>
            </w:rPr>
            <w:t xml:space="preserve"> | </w:t>
          </w:r>
          <w:r w:rsidRPr="00F9414E">
            <w:rPr>
              <w:rFonts w:ascii="Calibri" w:eastAsia="Calibri" w:hAnsi="Calibri"/>
              <w:sz w:val="20"/>
              <w:lang w:val="en-US" w:eastAsia="en-US"/>
            </w:rPr>
            <w:fldChar w:fldCharType="begin"/>
          </w:r>
          <w:r w:rsidRPr="00F9414E">
            <w:rPr>
              <w:rFonts w:ascii="Calibri" w:eastAsia="Calibri" w:hAnsi="Calibri"/>
              <w:sz w:val="20"/>
              <w:lang w:val="en-US" w:eastAsia="en-US"/>
            </w:rPr>
            <w:instrText xml:space="preserve"> PAGE   \* MERGEFORMAT </w:instrText>
          </w:r>
          <w:r w:rsidRPr="00F9414E">
            <w:rPr>
              <w:rFonts w:ascii="Calibri" w:eastAsia="Calibri" w:hAnsi="Calibri"/>
              <w:sz w:val="20"/>
              <w:lang w:val="en-US" w:eastAsia="en-US"/>
            </w:rPr>
            <w:fldChar w:fldCharType="separate"/>
          </w:r>
          <w:r w:rsidR="00FE7CD6" w:rsidRPr="00FE7CD6">
            <w:rPr>
              <w:rFonts w:ascii="Calibri" w:eastAsia="Calibri" w:hAnsi="Calibri"/>
              <w:b/>
              <w:noProof/>
              <w:sz w:val="20"/>
              <w:lang w:val="en-US" w:eastAsia="en-US"/>
            </w:rPr>
            <w:t>1</w:t>
          </w:r>
          <w:r w:rsidRPr="00F9414E">
            <w:rPr>
              <w:rFonts w:ascii="Calibri" w:eastAsia="Calibri" w:hAnsi="Calibri"/>
              <w:sz w:val="20"/>
              <w:lang w:val="en-US" w:eastAsia="en-US"/>
            </w:rPr>
            <w:fldChar w:fldCharType="end"/>
          </w:r>
        </w:p>
      </w:tc>
    </w:tr>
    <w:tr w:rsidR="00FE7CD6" w:rsidRPr="00FE7CD6" w14:paraId="3C555057" w14:textId="77777777" w:rsidTr="00FE7CD6">
      <w:tc>
        <w:tcPr>
          <w:tcW w:w="3510" w:type="dxa"/>
          <w:tcBorders>
            <w:left w:val="nil"/>
            <w:bottom w:val="nil"/>
            <w:right w:val="nil"/>
          </w:tcBorders>
          <w:shd w:val="clear" w:color="auto" w:fill="auto"/>
        </w:tcPr>
        <w:p w14:paraId="66EE9B14" w14:textId="27D3571D" w:rsidR="00F9414E" w:rsidRPr="00FE7CD6" w:rsidRDefault="00393D46" w:rsidP="00F9414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</w:pPr>
          <w:r w:rsidRPr="00FE7CD6"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  <w:t>Document ID (TRIM No.): D000</w:t>
          </w:r>
          <w:r w:rsidR="00956514" w:rsidRPr="00FE7CD6"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  <w:t>190062</w:t>
          </w:r>
        </w:p>
      </w:tc>
      <w:tc>
        <w:tcPr>
          <w:tcW w:w="4536" w:type="dxa"/>
          <w:tcBorders>
            <w:left w:val="nil"/>
            <w:bottom w:val="nil"/>
            <w:right w:val="nil"/>
          </w:tcBorders>
          <w:shd w:val="clear" w:color="auto" w:fill="auto"/>
        </w:tcPr>
        <w:p w14:paraId="6AC029FA" w14:textId="63933927" w:rsidR="00F9414E" w:rsidRPr="00FE7CD6" w:rsidRDefault="00F9414E" w:rsidP="00F9414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</w:pPr>
          <w:r w:rsidRPr="00FE7CD6"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  <w:t xml:space="preserve">Title: </w:t>
          </w:r>
          <w:r w:rsidR="00435AEB" w:rsidRPr="00FE7CD6"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  <w:t>Incident Report Form</w:t>
          </w:r>
          <w:r w:rsidR="00CD27BC" w:rsidRPr="00FE7CD6"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  <w:t xml:space="preserve"> - Forest Permit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  <w:shd w:val="clear" w:color="auto" w:fill="auto"/>
        </w:tcPr>
        <w:p w14:paraId="6917423F" w14:textId="79A736E4" w:rsidR="00F9414E" w:rsidRPr="00FE7CD6" w:rsidRDefault="005B5ECA" w:rsidP="00F9414E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</w:pPr>
          <w:r w:rsidRPr="00FE7CD6"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  <w:t>Review Date: 1/09</w:t>
          </w:r>
          <w:r w:rsidR="00F9414E" w:rsidRPr="00FE7CD6">
            <w:rPr>
              <w:rFonts w:ascii="Calibri" w:eastAsia="Calibri" w:hAnsi="Calibri"/>
              <w:color w:val="FFFFFF" w:themeColor="background1"/>
              <w:sz w:val="20"/>
              <w:lang w:val="en-US" w:eastAsia="en-US"/>
            </w:rPr>
            <w:t>/2022</w:t>
          </w:r>
        </w:p>
      </w:tc>
    </w:tr>
    <w:bookmarkEnd w:id="3"/>
  </w:tbl>
  <w:p w14:paraId="2FF7F133" w14:textId="77777777" w:rsidR="00CF71D7" w:rsidRDefault="00CF7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82DC" w14:textId="77777777" w:rsidR="004E755D" w:rsidRDefault="004E755D">
      <w:r>
        <w:separator/>
      </w:r>
    </w:p>
  </w:footnote>
  <w:footnote w:type="continuationSeparator" w:id="0">
    <w:p w14:paraId="29C1E868" w14:textId="77777777" w:rsidR="004E755D" w:rsidRDefault="004E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24" w:type="dxa"/>
      <w:tblBorders>
        <w:bottom w:val="single" w:sz="2" w:space="0" w:color="auto"/>
      </w:tblBorders>
      <w:tblLayout w:type="fixed"/>
      <w:tblCellMar>
        <w:top w:w="85" w:type="dxa"/>
        <w:left w:w="85" w:type="dxa"/>
        <w:bottom w:w="85" w:type="dxa"/>
        <w:right w:w="85" w:type="dxa"/>
      </w:tblCellMar>
      <w:tblLook w:val="01E0" w:firstRow="1" w:lastRow="1" w:firstColumn="1" w:lastColumn="1" w:noHBand="0" w:noVBand="0"/>
    </w:tblPr>
    <w:tblGrid>
      <w:gridCol w:w="2127"/>
      <w:gridCol w:w="8363"/>
    </w:tblGrid>
    <w:tr w:rsidR="00F9414E" w:rsidRPr="006C660A" w14:paraId="7DADE554" w14:textId="77777777" w:rsidTr="00B41CFA">
      <w:trPr>
        <w:trHeight w:val="631"/>
      </w:trPr>
      <w:tc>
        <w:tcPr>
          <w:tcW w:w="2127" w:type="dxa"/>
        </w:tcPr>
        <w:p w14:paraId="1AC59905" w14:textId="77777777" w:rsidR="00F9414E" w:rsidRPr="00EF4F1A" w:rsidRDefault="00D60F3F" w:rsidP="00F9414E">
          <w:pPr>
            <w:ind w:left="142"/>
            <w:rPr>
              <w:rFonts w:cs="Arial"/>
              <w:b/>
              <w:sz w:val="36"/>
              <w:szCs w:val="36"/>
            </w:rPr>
          </w:pPr>
          <w:r w:rsidRPr="00EF4F1A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183AA6BF" wp14:editId="1D1BAFDA">
                <wp:extent cx="1074420" cy="441960"/>
                <wp:effectExtent l="0" t="0" r="0" b="0"/>
                <wp:docPr id="1" name="Picture 2" descr="FCNSW0006-Logo(2colour)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CNSW0006-Logo(2colour)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noWrap/>
          <w:vAlign w:val="center"/>
        </w:tcPr>
        <w:p w14:paraId="298C127C" w14:textId="23A094B0" w:rsidR="00F9414E" w:rsidRPr="00F9414E" w:rsidRDefault="00F9414E" w:rsidP="00B41CFA">
          <w:pPr>
            <w:pStyle w:val="Heading1"/>
            <w:rPr>
              <w:color w:val="auto"/>
            </w:rPr>
          </w:pPr>
          <w:r w:rsidRPr="00F9414E">
            <w:rPr>
              <w:color w:val="auto"/>
            </w:rPr>
            <w:t>Incident Report Form</w:t>
          </w:r>
          <w:r w:rsidR="00B52CAD">
            <w:rPr>
              <w:color w:val="auto"/>
            </w:rPr>
            <w:t xml:space="preserve"> - Forest Permit</w:t>
          </w:r>
        </w:p>
      </w:tc>
    </w:tr>
  </w:tbl>
  <w:p w14:paraId="1343AFE5" w14:textId="77777777" w:rsidR="00CF71D7" w:rsidRPr="00A6009B" w:rsidRDefault="00CF71D7" w:rsidP="006A7634">
    <w:pPr>
      <w:pStyle w:val="Header"/>
      <w:jc w:val="righ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20B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9A92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A5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143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B80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EB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A7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680C0A"/>
    <w:lvl w:ilvl="0">
      <w:start w:val="1"/>
      <w:numFmt w:val="bullet"/>
      <w:pStyle w:val="ListBullet2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35C84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B85C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E1683"/>
    <w:multiLevelType w:val="hybridMultilevel"/>
    <w:tmpl w:val="3628FB9C"/>
    <w:lvl w:ilvl="0" w:tplc="5FCC90B0">
      <w:numFmt w:val="bullet"/>
      <w:lvlText w:val="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A7894"/>
    <w:multiLevelType w:val="hybridMultilevel"/>
    <w:tmpl w:val="03AACAB6"/>
    <w:lvl w:ilvl="0" w:tplc="0FFEF194">
      <w:start w:val="1"/>
      <w:numFmt w:val="bullet"/>
      <w:lvlText w:val=""/>
      <w:lvlJc w:val="left"/>
      <w:pPr>
        <w:tabs>
          <w:tab w:val="num" w:pos="1080"/>
        </w:tabs>
        <w:ind w:left="1087" w:hanging="34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E7F429B"/>
    <w:multiLevelType w:val="hybridMultilevel"/>
    <w:tmpl w:val="37DEA934"/>
    <w:lvl w:ilvl="0" w:tplc="9A88BB6E">
      <w:numFmt w:val="bullet"/>
      <w:pStyle w:val="Submissionmethods"/>
      <w:lvlText w:val="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7C84"/>
    <w:multiLevelType w:val="hybridMultilevel"/>
    <w:tmpl w:val="DD62B596"/>
    <w:lvl w:ilvl="0" w:tplc="C25A834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614EC"/>
    <w:multiLevelType w:val="hybridMultilevel"/>
    <w:tmpl w:val="A47CD280"/>
    <w:lvl w:ilvl="0" w:tplc="C25A834E">
      <w:numFmt w:val="bullet"/>
      <w:lvlText w:val=""/>
      <w:lvlJc w:val="left"/>
      <w:pPr>
        <w:tabs>
          <w:tab w:val="num" w:pos="1179"/>
        </w:tabs>
        <w:ind w:left="1179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9"/>
  </w:num>
  <w:num w:numId="5">
    <w:abstractNumId w:val="7"/>
  </w:num>
  <w:num w:numId="6">
    <w:abstractNumId w:val="7"/>
  </w:num>
  <w:num w:numId="7">
    <w:abstractNumId w:val="8"/>
  </w:num>
  <w:num w:numId="8">
    <w:abstractNumId w:val="8"/>
  </w:num>
  <w:num w:numId="9">
    <w:abstractNumId w:val="13"/>
  </w:num>
  <w:num w:numId="10">
    <w:abstractNumId w:val="11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9"/>
  </w:num>
  <w:num w:numId="21">
    <w:abstractNumId w:val="7"/>
  </w:num>
  <w:num w:numId="22">
    <w:abstractNumId w:val="8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8E"/>
    <w:rsid w:val="000009E0"/>
    <w:rsid w:val="000237F5"/>
    <w:rsid w:val="00026AB0"/>
    <w:rsid w:val="0003592D"/>
    <w:rsid w:val="000625C5"/>
    <w:rsid w:val="00065225"/>
    <w:rsid w:val="000B342E"/>
    <w:rsid w:val="000B5395"/>
    <w:rsid w:val="000D5743"/>
    <w:rsid w:val="00111618"/>
    <w:rsid w:val="001167B6"/>
    <w:rsid w:val="00120A63"/>
    <w:rsid w:val="0013255F"/>
    <w:rsid w:val="001329AB"/>
    <w:rsid w:val="00137BC0"/>
    <w:rsid w:val="0014590E"/>
    <w:rsid w:val="00150E18"/>
    <w:rsid w:val="00156105"/>
    <w:rsid w:val="00157354"/>
    <w:rsid w:val="001620C6"/>
    <w:rsid w:val="001631B1"/>
    <w:rsid w:val="00182C6F"/>
    <w:rsid w:val="001845A6"/>
    <w:rsid w:val="00195371"/>
    <w:rsid w:val="001A6704"/>
    <w:rsid w:val="001B1C1F"/>
    <w:rsid w:val="001C0634"/>
    <w:rsid w:val="001C0E03"/>
    <w:rsid w:val="001C7240"/>
    <w:rsid w:val="001F3098"/>
    <w:rsid w:val="001F413A"/>
    <w:rsid w:val="00202C9E"/>
    <w:rsid w:val="00220788"/>
    <w:rsid w:val="00233A3D"/>
    <w:rsid w:val="00234BFC"/>
    <w:rsid w:val="002611C1"/>
    <w:rsid w:val="00277173"/>
    <w:rsid w:val="002A1470"/>
    <w:rsid w:val="002C5BB3"/>
    <w:rsid w:val="002E07D1"/>
    <w:rsid w:val="00302DB1"/>
    <w:rsid w:val="003414E8"/>
    <w:rsid w:val="00342A4F"/>
    <w:rsid w:val="003610EF"/>
    <w:rsid w:val="00377D3A"/>
    <w:rsid w:val="0038166C"/>
    <w:rsid w:val="0038571A"/>
    <w:rsid w:val="00393D46"/>
    <w:rsid w:val="003B10B9"/>
    <w:rsid w:val="003B1BA9"/>
    <w:rsid w:val="003B2D74"/>
    <w:rsid w:val="003B4992"/>
    <w:rsid w:val="003B72AD"/>
    <w:rsid w:val="003C233B"/>
    <w:rsid w:val="003D45E3"/>
    <w:rsid w:val="003D4FFF"/>
    <w:rsid w:val="003F3969"/>
    <w:rsid w:val="003F3ED9"/>
    <w:rsid w:val="003F65CB"/>
    <w:rsid w:val="0043092A"/>
    <w:rsid w:val="00435AEB"/>
    <w:rsid w:val="0045368C"/>
    <w:rsid w:val="00462E04"/>
    <w:rsid w:val="00467543"/>
    <w:rsid w:val="004862C6"/>
    <w:rsid w:val="004B01AC"/>
    <w:rsid w:val="004B29DE"/>
    <w:rsid w:val="004C1F8F"/>
    <w:rsid w:val="004C272F"/>
    <w:rsid w:val="004D77A8"/>
    <w:rsid w:val="004E34BF"/>
    <w:rsid w:val="004E755D"/>
    <w:rsid w:val="004F0D88"/>
    <w:rsid w:val="004F601D"/>
    <w:rsid w:val="005357B2"/>
    <w:rsid w:val="00542E63"/>
    <w:rsid w:val="005A11D8"/>
    <w:rsid w:val="005B5ECA"/>
    <w:rsid w:val="005C21F3"/>
    <w:rsid w:val="005C6998"/>
    <w:rsid w:val="005F794D"/>
    <w:rsid w:val="005F7B74"/>
    <w:rsid w:val="0060014D"/>
    <w:rsid w:val="00602BDA"/>
    <w:rsid w:val="0060314A"/>
    <w:rsid w:val="00616F67"/>
    <w:rsid w:val="006225A2"/>
    <w:rsid w:val="00624265"/>
    <w:rsid w:val="00626396"/>
    <w:rsid w:val="00634C3B"/>
    <w:rsid w:val="00656078"/>
    <w:rsid w:val="006739A7"/>
    <w:rsid w:val="006A7634"/>
    <w:rsid w:val="006C33AD"/>
    <w:rsid w:val="006D43C4"/>
    <w:rsid w:val="006E1FA6"/>
    <w:rsid w:val="006E63BC"/>
    <w:rsid w:val="006E6B34"/>
    <w:rsid w:val="006F1EF6"/>
    <w:rsid w:val="007131C3"/>
    <w:rsid w:val="00714B3A"/>
    <w:rsid w:val="007645D2"/>
    <w:rsid w:val="007A1713"/>
    <w:rsid w:val="007A3314"/>
    <w:rsid w:val="007B25E1"/>
    <w:rsid w:val="007E5A8A"/>
    <w:rsid w:val="007E7E07"/>
    <w:rsid w:val="008033DD"/>
    <w:rsid w:val="00805253"/>
    <w:rsid w:val="008132B4"/>
    <w:rsid w:val="00822DF6"/>
    <w:rsid w:val="00824338"/>
    <w:rsid w:val="00830828"/>
    <w:rsid w:val="00843029"/>
    <w:rsid w:val="00854BC6"/>
    <w:rsid w:val="0086247B"/>
    <w:rsid w:val="008D4D82"/>
    <w:rsid w:val="008D7922"/>
    <w:rsid w:val="00900712"/>
    <w:rsid w:val="00900E7F"/>
    <w:rsid w:val="00910BAC"/>
    <w:rsid w:val="009129AC"/>
    <w:rsid w:val="00912C2F"/>
    <w:rsid w:val="00915958"/>
    <w:rsid w:val="0091728F"/>
    <w:rsid w:val="009327AE"/>
    <w:rsid w:val="00956514"/>
    <w:rsid w:val="00967AFF"/>
    <w:rsid w:val="00976C2C"/>
    <w:rsid w:val="00996B80"/>
    <w:rsid w:val="009A6ABF"/>
    <w:rsid w:val="009B083E"/>
    <w:rsid w:val="009D280C"/>
    <w:rsid w:val="009D2B9A"/>
    <w:rsid w:val="009D36FD"/>
    <w:rsid w:val="009D5793"/>
    <w:rsid w:val="009F4329"/>
    <w:rsid w:val="009F4BFE"/>
    <w:rsid w:val="009F57A8"/>
    <w:rsid w:val="009F6ED5"/>
    <w:rsid w:val="009F6F0F"/>
    <w:rsid w:val="00A14BCF"/>
    <w:rsid w:val="00A234D1"/>
    <w:rsid w:val="00A34508"/>
    <w:rsid w:val="00A378A6"/>
    <w:rsid w:val="00A54F5C"/>
    <w:rsid w:val="00A6009B"/>
    <w:rsid w:val="00A71BE6"/>
    <w:rsid w:val="00A71F22"/>
    <w:rsid w:val="00A71F7B"/>
    <w:rsid w:val="00A9573C"/>
    <w:rsid w:val="00AA3007"/>
    <w:rsid w:val="00AD1B52"/>
    <w:rsid w:val="00AD5475"/>
    <w:rsid w:val="00AE1B6B"/>
    <w:rsid w:val="00AE6533"/>
    <w:rsid w:val="00AF1414"/>
    <w:rsid w:val="00AF21F0"/>
    <w:rsid w:val="00B25F65"/>
    <w:rsid w:val="00B34368"/>
    <w:rsid w:val="00B41CFA"/>
    <w:rsid w:val="00B44247"/>
    <w:rsid w:val="00B47F77"/>
    <w:rsid w:val="00B52CAD"/>
    <w:rsid w:val="00B62912"/>
    <w:rsid w:val="00B62D77"/>
    <w:rsid w:val="00B909C3"/>
    <w:rsid w:val="00B94BF5"/>
    <w:rsid w:val="00BA34C7"/>
    <w:rsid w:val="00BC443C"/>
    <w:rsid w:val="00BC77AC"/>
    <w:rsid w:val="00BE0C4A"/>
    <w:rsid w:val="00BE41B1"/>
    <w:rsid w:val="00BF062E"/>
    <w:rsid w:val="00BF676E"/>
    <w:rsid w:val="00C12EA8"/>
    <w:rsid w:val="00C23378"/>
    <w:rsid w:val="00C25EF4"/>
    <w:rsid w:val="00C40EC2"/>
    <w:rsid w:val="00C42B21"/>
    <w:rsid w:val="00C655F3"/>
    <w:rsid w:val="00C6756E"/>
    <w:rsid w:val="00C729E8"/>
    <w:rsid w:val="00C745B6"/>
    <w:rsid w:val="00C76D48"/>
    <w:rsid w:val="00C97543"/>
    <w:rsid w:val="00CA4DB0"/>
    <w:rsid w:val="00CB3097"/>
    <w:rsid w:val="00CD2643"/>
    <w:rsid w:val="00CD27BC"/>
    <w:rsid w:val="00CD2A18"/>
    <w:rsid w:val="00CF3139"/>
    <w:rsid w:val="00CF372D"/>
    <w:rsid w:val="00CF71D7"/>
    <w:rsid w:val="00CF7D93"/>
    <w:rsid w:val="00D05E9C"/>
    <w:rsid w:val="00D07C60"/>
    <w:rsid w:val="00D20F49"/>
    <w:rsid w:val="00D22186"/>
    <w:rsid w:val="00D260CC"/>
    <w:rsid w:val="00D3066A"/>
    <w:rsid w:val="00D55F07"/>
    <w:rsid w:val="00D60F3F"/>
    <w:rsid w:val="00D64169"/>
    <w:rsid w:val="00D73831"/>
    <w:rsid w:val="00D9047D"/>
    <w:rsid w:val="00D956DD"/>
    <w:rsid w:val="00DA089A"/>
    <w:rsid w:val="00DB718B"/>
    <w:rsid w:val="00DC7C4D"/>
    <w:rsid w:val="00DE126C"/>
    <w:rsid w:val="00DE3318"/>
    <w:rsid w:val="00E215B6"/>
    <w:rsid w:val="00E406D4"/>
    <w:rsid w:val="00E467C5"/>
    <w:rsid w:val="00E52846"/>
    <w:rsid w:val="00E833FF"/>
    <w:rsid w:val="00EA0AB5"/>
    <w:rsid w:val="00EB76D4"/>
    <w:rsid w:val="00EF3640"/>
    <w:rsid w:val="00EF568E"/>
    <w:rsid w:val="00F03D2C"/>
    <w:rsid w:val="00F06ADB"/>
    <w:rsid w:val="00F20F5C"/>
    <w:rsid w:val="00F214B7"/>
    <w:rsid w:val="00F24710"/>
    <w:rsid w:val="00F25567"/>
    <w:rsid w:val="00F54C90"/>
    <w:rsid w:val="00F7450F"/>
    <w:rsid w:val="00F749F3"/>
    <w:rsid w:val="00F902E0"/>
    <w:rsid w:val="00F91207"/>
    <w:rsid w:val="00F9414E"/>
    <w:rsid w:val="00F96BCA"/>
    <w:rsid w:val="00FA24F8"/>
    <w:rsid w:val="00FC11F1"/>
    <w:rsid w:val="00FC500D"/>
    <w:rsid w:val="00FE6F81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2EBD87"/>
  <w15:chartTrackingRefBased/>
  <w15:docId w15:val="{71A9BC85-87E6-4094-B550-7328971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C2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qFormat/>
    <w:rsid w:val="00912C2F"/>
    <w:pPr>
      <w:spacing w:before="60" w:after="60"/>
      <w:jc w:val="center"/>
      <w:outlineLvl w:val="0"/>
    </w:pPr>
    <w:rPr>
      <w:rFonts w:cs="Arial"/>
      <w:b/>
      <w:color w:val="003E7E"/>
      <w:sz w:val="36"/>
      <w:szCs w:val="36"/>
    </w:rPr>
  </w:style>
  <w:style w:type="paragraph" w:styleId="Heading2">
    <w:name w:val="heading 2"/>
    <w:basedOn w:val="Normal"/>
    <w:next w:val="Normal"/>
    <w:qFormat/>
    <w:rsid w:val="00912C2F"/>
    <w:pPr>
      <w:keepNext/>
      <w:tabs>
        <w:tab w:val="left" w:pos="284"/>
      </w:tabs>
      <w:overflowPunct/>
      <w:autoSpaceDE/>
      <w:autoSpaceDN/>
      <w:adjustRightInd/>
      <w:spacing w:before="160" w:after="120"/>
      <w:textAlignment w:val="auto"/>
      <w:outlineLvl w:val="1"/>
    </w:pPr>
    <w:rPr>
      <w:rFonts w:cs="Arial"/>
      <w:b/>
      <w:bCs/>
      <w:iCs/>
      <w:color w:val="292929"/>
      <w:szCs w:val="18"/>
    </w:rPr>
  </w:style>
  <w:style w:type="paragraph" w:styleId="Heading3">
    <w:name w:val="heading 3"/>
    <w:basedOn w:val="Normal"/>
    <w:next w:val="Normal"/>
    <w:qFormat/>
    <w:rsid w:val="00912C2F"/>
    <w:pPr>
      <w:keepNext/>
      <w:spacing w:before="120" w:after="60"/>
      <w:outlineLvl w:val="2"/>
    </w:pPr>
    <w:rPr>
      <w:i/>
      <w:noProof/>
    </w:rPr>
  </w:style>
  <w:style w:type="paragraph" w:styleId="Heading4">
    <w:name w:val="heading 4"/>
    <w:basedOn w:val="Normal"/>
    <w:next w:val="Normal"/>
    <w:qFormat/>
    <w:rsid w:val="00912C2F"/>
    <w:pPr>
      <w:keepNext/>
      <w:ind w:left="720"/>
      <w:outlineLvl w:val="3"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C2F"/>
    <w:pPr>
      <w:tabs>
        <w:tab w:val="center" w:pos="4153"/>
        <w:tab w:val="right" w:pos="8306"/>
      </w:tabs>
      <w:spacing w:before="60" w:after="60"/>
    </w:pPr>
  </w:style>
  <w:style w:type="paragraph" w:styleId="Footer">
    <w:name w:val="footer"/>
    <w:basedOn w:val="Normal"/>
    <w:rsid w:val="00912C2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2C2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1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57" w:type="dxa"/>
        <w:bottom w:w="57" w:type="dxa"/>
      </w:tblCellMar>
    </w:tblPr>
  </w:style>
  <w:style w:type="paragraph" w:styleId="BodyText">
    <w:name w:val="Body Text"/>
    <w:basedOn w:val="Normal"/>
    <w:rsid w:val="00912C2F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customStyle="1" w:styleId="Instructions">
    <w:name w:val="Instructions"/>
    <w:basedOn w:val="Normal"/>
    <w:rsid w:val="00912C2F"/>
    <w:pPr>
      <w:spacing w:after="80"/>
    </w:pPr>
    <w:rPr>
      <w:lang w:eastAsia="en-US"/>
    </w:rPr>
  </w:style>
  <w:style w:type="character" w:customStyle="1" w:styleId="NotesChar">
    <w:name w:val="Notes Char"/>
    <w:link w:val="Notes"/>
    <w:rsid w:val="00C655F3"/>
    <w:rPr>
      <w:rFonts w:ascii="Arial" w:hAnsi="Arial"/>
      <w:color w:val="808080"/>
      <w:sz w:val="16"/>
      <w:szCs w:val="24"/>
      <w:lang w:val="en-AU" w:eastAsia="en-AU" w:bidi="ar-SA"/>
    </w:rPr>
  </w:style>
  <w:style w:type="paragraph" w:customStyle="1" w:styleId="BodyTextIndent1">
    <w:name w:val="Body Text Indent1"/>
    <w:basedOn w:val="BodyText"/>
    <w:rsid w:val="00912C2F"/>
    <w:pPr>
      <w:ind w:left="720" w:hanging="720"/>
    </w:pPr>
    <w:rPr>
      <w:szCs w:val="20"/>
    </w:rPr>
  </w:style>
  <w:style w:type="character" w:styleId="Hyperlink">
    <w:name w:val="Hyperlink"/>
    <w:rsid w:val="006E6B34"/>
    <w:rPr>
      <w:rFonts w:ascii="Arial" w:hAnsi="Arial"/>
      <w:color w:val="0000FF"/>
      <w:u w:val="single"/>
    </w:rPr>
  </w:style>
  <w:style w:type="paragraph" w:customStyle="1" w:styleId="Default">
    <w:name w:val="Default"/>
    <w:rsid w:val="00912C2F"/>
    <w:pPr>
      <w:autoSpaceDE w:val="0"/>
      <w:autoSpaceDN w:val="0"/>
      <w:adjustRightInd w:val="0"/>
    </w:pPr>
    <w:rPr>
      <w:rFonts w:ascii="Arial" w:hAnsi="Arial" w:cs="Myriad Pro"/>
      <w:sz w:val="21"/>
      <w:szCs w:val="24"/>
    </w:rPr>
  </w:style>
  <w:style w:type="paragraph" w:customStyle="1" w:styleId="Privacy">
    <w:name w:val="Privacy"/>
    <w:basedOn w:val="BodyText"/>
    <w:rsid w:val="00912C2F"/>
    <w:rPr>
      <w:sz w:val="18"/>
    </w:rPr>
  </w:style>
  <w:style w:type="character" w:styleId="CommentReference">
    <w:name w:val="annotation reference"/>
    <w:semiHidden/>
    <w:rsid w:val="00C655F3"/>
    <w:rPr>
      <w:sz w:val="16"/>
      <w:szCs w:val="16"/>
    </w:rPr>
  </w:style>
  <w:style w:type="table" w:customStyle="1" w:styleId="Tablebasic">
    <w:name w:val="Table basic"/>
    <w:basedOn w:val="TableNormal"/>
    <w:rsid w:val="00912C2F"/>
    <w:tblPr>
      <w:tblInd w:w="113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/>
    </w:tcPr>
    <w:tblStylePr w:type="firstRow">
      <w:pPr>
        <w:wordWrap/>
        <w:spacing w:beforeLines="60" w:before="60" w:beforeAutospacing="0" w:afterLines="0" w:after="120" w:afterAutospacing="0"/>
      </w:pPr>
      <w:rPr>
        <w:b/>
        <w:i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paragraph" w:styleId="CommentText">
    <w:name w:val="annotation text"/>
    <w:basedOn w:val="Normal"/>
    <w:semiHidden/>
    <w:rsid w:val="00C655F3"/>
    <w:rPr>
      <w:sz w:val="20"/>
    </w:rPr>
  </w:style>
  <w:style w:type="paragraph" w:styleId="CommentSubject">
    <w:name w:val="annotation subject"/>
    <w:basedOn w:val="CommentText"/>
    <w:next w:val="CommentText"/>
    <w:semiHidden/>
    <w:rsid w:val="00C655F3"/>
    <w:rPr>
      <w:b/>
      <w:bCs/>
    </w:rPr>
  </w:style>
  <w:style w:type="paragraph" w:styleId="BalloonText">
    <w:name w:val="Balloon Text"/>
    <w:basedOn w:val="Normal"/>
    <w:semiHidden/>
    <w:rsid w:val="009D579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12C2F"/>
    <w:rPr>
      <w:color w:val="800080"/>
      <w:u w:val="single"/>
    </w:rPr>
  </w:style>
  <w:style w:type="paragraph" w:styleId="ListBullet">
    <w:name w:val="List Bullet"/>
    <w:basedOn w:val="Normal"/>
    <w:rsid w:val="00912C2F"/>
    <w:pPr>
      <w:numPr>
        <w:numId w:val="20"/>
      </w:numPr>
      <w:overflowPunct/>
      <w:autoSpaceDE/>
      <w:autoSpaceDN/>
      <w:adjustRightInd/>
      <w:textAlignment w:val="auto"/>
    </w:pPr>
    <w:rPr>
      <w:szCs w:val="24"/>
    </w:rPr>
  </w:style>
  <w:style w:type="paragraph" w:styleId="ListBullet2">
    <w:name w:val="List Bullet 2"/>
    <w:basedOn w:val="Normal"/>
    <w:rsid w:val="00912C2F"/>
    <w:pPr>
      <w:numPr>
        <w:numId w:val="21"/>
      </w:numPr>
      <w:spacing w:before="60" w:after="60"/>
    </w:pPr>
    <w:rPr>
      <w:rFonts w:cs="Arial"/>
      <w:szCs w:val="21"/>
    </w:rPr>
  </w:style>
  <w:style w:type="paragraph" w:styleId="ListNumber">
    <w:name w:val="List Number"/>
    <w:basedOn w:val="Normal"/>
    <w:rsid w:val="00912C2F"/>
    <w:pPr>
      <w:numPr>
        <w:numId w:val="22"/>
      </w:numPr>
    </w:pPr>
  </w:style>
  <w:style w:type="table" w:customStyle="1" w:styleId="TableNoFormat">
    <w:name w:val="Table NoFormat"/>
    <w:basedOn w:val="TableNormal"/>
    <w:rsid w:val="00912C2F"/>
    <w:rPr>
      <w:rFonts w:ascii="Arial" w:hAnsi="Arial"/>
      <w:sz w:val="16"/>
    </w:rPr>
    <w:tblPr/>
  </w:style>
  <w:style w:type="table" w:customStyle="1" w:styleId="Tablerowheadings">
    <w:name w:val="Table row headings"/>
    <w:basedOn w:val="TableNormal"/>
    <w:rsid w:val="00912C2F"/>
    <w:rPr>
      <w:rFonts w:ascii="Arial Bold" w:hAnsi="Arial Bold"/>
      <w:b/>
      <w:sz w:val="21"/>
    </w:rPr>
    <w:tblPr>
      <w:tblInd w:w="113" w:type="dxa"/>
      <w:tblBorders>
        <w:top w:val="single" w:sz="4" w:space="0" w:color="999999"/>
        <w:bottom w:val="single" w:sz="4" w:space="0" w:color="999999"/>
        <w:insideH w:val="single" w:sz="4" w:space="0" w:color="9999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  <w:tblStylePr w:type="firstCol">
      <w:rPr>
        <w:b/>
      </w:rPr>
    </w:tblStylePr>
  </w:style>
  <w:style w:type="paragraph" w:customStyle="1" w:styleId="Tabletext">
    <w:name w:val="Table text"/>
    <w:basedOn w:val="BodyText"/>
    <w:rsid w:val="00912C2F"/>
    <w:pPr>
      <w:spacing w:line="200" w:lineRule="atLeast"/>
    </w:pPr>
    <w:rPr>
      <w:sz w:val="20"/>
      <w:szCs w:val="16"/>
      <w:lang w:eastAsia="en-GB"/>
    </w:rPr>
  </w:style>
  <w:style w:type="paragraph" w:customStyle="1" w:styleId="TRIM">
    <w:name w:val="TRIM"/>
    <w:basedOn w:val="Normal"/>
    <w:rsid w:val="00912C2F"/>
    <w:pPr>
      <w:framePr w:w="2166" w:h="245" w:hRule="exact" w:wrap="around" w:vAnchor="page" w:hAnchor="page" w:x="982" w:y="16025"/>
      <w:overflowPunct/>
      <w:autoSpaceDE/>
      <w:autoSpaceDN/>
      <w:adjustRightInd/>
      <w:textAlignment w:val="auto"/>
    </w:pPr>
    <w:rPr>
      <w:sz w:val="14"/>
      <w:szCs w:val="16"/>
    </w:rPr>
  </w:style>
  <w:style w:type="paragraph" w:styleId="TOC2">
    <w:name w:val="toc 2"/>
    <w:basedOn w:val="Normal"/>
    <w:next w:val="Normal"/>
    <w:semiHidden/>
    <w:rsid w:val="00912C2F"/>
    <w:pPr>
      <w:tabs>
        <w:tab w:val="right" w:leader="dot" w:pos="9072"/>
      </w:tabs>
      <w:ind w:left="210"/>
    </w:pPr>
  </w:style>
  <w:style w:type="character" w:styleId="PageNumber">
    <w:name w:val="page number"/>
    <w:rsid w:val="00912C2F"/>
    <w:rPr>
      <w:rFonts w:ascii="Arial" w:hAnsi="Arial"/>
      <w:sz w:val="20"/>
    </w:rPr>
  </w:style>
  <w:style w:type="paragraph" w:customStyle="1" w:styleId="Notes">
    <w:name w:val="Notes"/>
    <w:basedOn w:val="BodyText"/>
    <w:link w:val="NotesChar"/>
    <w:rsid w:val="00C655F3"/>
    <w:rPr>
      <w:color w:val="808080"/>
      <w:sz w:val="16"/>
    </w:rPr>
  </w:style>
  <w:style w:type="paragraph" w:customStyle="1" w:styleId="Submissionmethods">
    <w:name w:val="Submission methods"/>
    <w:basedOn w:val="Normal"/>
    <w:rsid w:val="0091728F"/>
    <w:pPr>
      <w:numPr>
        <w:numId w:val="24"/>
      </w:numPr>
      <w:tabs>
        <w:tab w:val="clear" w:pos="780"/>
      </w:tabs>
      <w:spacing w:after="40"/>
      <w:ind w:left="540" w:hanging="540"/>
    </w:pPr>
    <w:rPr>
      <w:b/>
      <w:szCs w:val="22"/>
    </w:rPr>
  </w:style>
  <w:style w:type="paragraph" w:styleId="Title">
    <w:name w:val="Title"/>
    <w:basedOn w:val="Heading1"/>
    <w:qFormat/>
    <w:rsid w:val="00912C2F"/>
  </w:style>
  <w:style w:type="table" w:customStyle="1" w:styleId="TableGrid1">
    <w:name w:val="Table Grid1"/>
    <w:basedOn w:val="TableNormal"/>
    <w:next w:val="TableGrid"/>
    <w:uiPriority w:val="39"/>
    <w:rsid w:val="00D306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estrycorporation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E4F878DD93C43A661A99E1CCD9660" ma:contentTypeVersion="3" ma:contentTypeDescription="Create a new document." ma:contentTypeScope="" ma:versionID="9c3bffc79cb2ec55a1e37690b3a248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4D79-F2D5-4F67-B610-2F89545E41EF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7EBDB1-850F-4C6B-835E-BFB17AC07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97566-B57A-4B9B-87F5-7CBD219EB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8A8BE-DCDE-4A34-917F-D722B9B4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ame</vt:lpstr>
    </vt:vector>
  </TitlesOfParts>
  <Company>Industry &amp; Investment NSW</Company>
  <LinksUpToDate>false</LinksUpToDate>
  <CharactersWithSpaces>2002</CharactersWithSpaces>
  <SharedDoc>false</SharedDoc>
  <HLinks>
    <vt:vector size="6" baseType="variant"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http://www.forestrycorporation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ame</dc:title>
  <dc:subject/>
  <dc:creator>Joanna.Bodley</dc:creator>
  <cp:keywords/>
  <cp:lastModifiedBy>Jodie Millsom</cp:lastModifiedBy>
  <cp:revision>2</cp:revision>
  <cp:lastPrinted>2017-08-28T00:18:00Z</cp:lastPrinted>
  <dcterms:created xsi:type="dcterms:W3CDTF">2018-01-31T04:42:00Z</dcterms:created>
  <dcterms:modified xsi:type="dcterms:W3CDTF">2018-01-3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E4F878DD93C43A661A99E1CCD9660</vt:lpwstr>
  </property>
</Properties>
</file>